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2B" w:rsidRDefault="00AC3F2B" w:rsidP="002B0EE5">
      <w:pPr>
        <w:spacing w:after="0" w:line="240" w:lineRule="atLeast"/>
        <w:ind w:left="11442" w:hanging="40"/>
        <w:jc w:val="both"/>
        <w:rPr>
          <w:rFonts w:ascii="Times New Roman" w:hAnsi="Times New Roman"/>
          <w:sz w:val="28"/>
          <w:szCs w:val="28"/>
        </w:rPr>
      </w:pPr>
    </w:p>
    <w:p w:rsidR="007C63B2" w:rsidRPr="00957200" w:rsidRDefault="007C63B2" w:rsidP="007C63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200">
        <w:rPr>
          <w:rFonts w:ascii="Times New Roman" w:hAnsi="Times New Roman"/>
          <w:b/>
          <w:sz w:val="32"/>
          <w:szCs w:val="32"/>
        </w:rPr>
        <w:t>С е</w:t>
      </w:r>
      <w:r>
        <w:rPr>
          <w:rFonts w:ascii="Times New Roman" w:hAnsi="Times New Roman"/>
          <w:b/>
          <w:sz w:val="32"/>
          <w:szCs w:val="32"/>
        </w:rPr>
        <w:t xml:space="preserve"> в е р о – К а в к а з с к и й  </w:t>
      </w:r>
      <w:r w:rsidRPr="00957200">
        <w:rPr>
          <w:rFonts w:ascii="Times New Roman" w:hAnsi="Times New Roman"/>
          <w:b/>
          <w:sz w:val="32"/>
          <w:szCs w:val="32"/>
        </w:rPr>
        <w:t>ф и л и а л</w:t>
      </w:r>
    </w:p>
    <w:p w:rsidR="007C63B2" w:rsidRPr="00957200" w:rsidRDefault="007C63B2" w:rsidP="007C63B2">
      <w:pPr>
        <w:pStyle w:val="4"/>
        <w:spacing w:line="240" w:lineRule="atLeast"/>
        <w:ind w:left="-426" w:right="-282" w:firstLine="0"/>
        <w:jc w:val="center"/>
        <w:rPr>
          <w:b/>
          <w:bCs/>
          <w:sz w:val="32"/>
          <w:szCs w:val="32"/>
        </w:rPr>
      </w:pPr>
      <w:r w:rsidRPr="00957200">
        <w:rPr>
          <w:b/>
          <w:bCs/>
          <w:sz w:val="32"/>
          <w:szCs w:val="32"/>
        </w:rPr>
        <w:t>ФЕДЕРАЛЬНОГО ГОСУДАРСТВЕННОГО БЮДЖЕТНОГО ОБРАЗОВАТЕЛЬНОГО УЧРЕЖДЕНИЯ ВЫСШЕГО ОБРАЗОВАНИЯ</w:t>
      </w:r>
    </w:p>
    <w:p w:rsidR="007C63B2" w:rsidRPr="00957200" w:rsidRDefault="007C63B2" w:rsidP="007C63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200">
        <w:rPr>
          <w:rFonts w:ascii="Times New Roman" w:hAnsi="Times New Roman"/>
          <w:b/>
          <w:sz w:val="32"/>
          <w:szCs w:val="32"/>
        </w:rPr>
        <w:t>«Российский государ</w:t>
      </w:r>
      <w:r>
        <w:rPr>
          <w:rFonts w:ascii="Times New Roman" w:hAnsi="Times New Roman"/>
          <w:b/>
          <w:sz w:val="32"/>
          <w:szCs w:val="32"/>
        </w:rPr>
        <w:t>ственный университет правосудия</w:t>
      </w:r>
      <w:r w:rsidRPr="00957200">
        <w:rPr>
          <w:rFonts w:ascii="Times New Roman" w:hAnsi="Times New Roman"/>
          <w:b/>
          <w:sz w:val="32"/>
          <w:szCs w:val="32"/>
        </w:rPr>
        <w:t>»</w:t>
      </w:r>
    </w:p>
    <w:p w:rsidR="007C63B2" w:rsidRPr="00957200" w:rsidRDefault="007C63B2" w:rsidP="007C63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200">
        <w:rPr>
          <w:rFonts w:ascii="Times New Roman" w:hAnsi="Times New Roman"/>
          <w:b/>
          <w:sz w:val="32"/>
          <w:szCs w:val="32"/>
        </w:rPr>
        <w:t>г. Краснодар</w:t>
      </w:r>
    </w:p>
    <w:p w:rsidR="007C63B2" w:rsidRDefault="007C63B2" w:rsidP="007C63B2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7C63B2" w:rsidRPr="00173F5C" w:rsidRDefault="007C63B2" w:rsidP="007C63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73F5C">
        <w:rPr>
          <w:rFonts w:ascii="Times New Roman" w:hAnsi="Times New Roman"/>
          <w:sz w:val="32"/>
          <w:szCs w:val="32"/>
        </w:rPr>
        <w:t>Список лиц, подавших документы для поступления на специальность</w:t>
      </w:r>
    </w:p>
    <w:p w:rsidR="007C63B2" w:rsidRDefault="007C63B2" w:rsidP="007C63B2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0.03.02</w:t>
      </w:r>
      <w:r w:rsidRPr="0030086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аво и судебное администрирование </w:t>
      </w:r>
      <w:r w:rsidRPr="00300863">
        <w:rPr>
          <w:rFonts w:ascii="Times New Roman" w:hAnsi="Times New Roman"/>
          <w:sz w:val="32"/>
          <w:szCs w:val="32"/>
        </w:rPr>
        <w:t>на базе основного общего образования</w:t>
      </w:r>
    </w:p>
    <w:p w:rsidR="007C63B2" w:rsidRDefault="007C63B2" w:rsidP="007C63B2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чная форма обучения – нормативный срок обучения 2 года 10 месяцев</w:t>
      </w:r>
    </w:p>
    <w:p w:rsidR="007C63B2" w:rsidRDefault="007C63B2" w:rsidP="007C63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73F5C">
        <w:rPr>
          <w:rFonts w:ascii="Times New Roman" w:hAnsi="Times New Roman"/>
          <w:sz w:val="32"/>
          <w:szCs w:val="32"/>
        </w:rPr>
        <w:t>(Конкурс аттестатов)</w:t>
      </w:r>
    </w:p>
    <w:p w:rsidR="00AC3F2B" w:rsidRPr="00300863" w:rsidRDefault="00E70DEB" w:rsidP="007C63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0DEB">
        <w:rPr>
          <w:rFonts w:ascii="Times New Roman" w:hAnsi="Times New Roman"/>
          <w:sz w:val="32"/>
          <w:szCs w:val="32"/>
        </w:rPr>
        <w:t>1</w:t>
      </w:r>
      <w:r w:rsidR="00303105">
        <w:rPr>
          <w:rFonts w:ascii="Times New Roman" w:hAnsi="Times New Roman"/>
          <w:sz w:val="32"/>
          <w:szCs w:val="32"/>
        </w:rPr>
        <w:t>4</w:t>
      </w:r>
      <w:bookmarkStart w:id="0" w:name="_GoBack"/>
      <w:bookmarkEnd w:id="0"/>
      <w:r w:rsidR="007C63B2">
        <w:rPr>
          <w:rFonts w:ascii="Times New Roman" w:hAnsi="Times New Roman"/>
          <w:sz w:val="32"/>
          <w:szCs w:val="32"/>
        </w:rPr>
        <w:t>.0</w:t>
      </w:r>
      <w:r w:rsidR="001334AF">
        <w:rPr>
          <w:rFonts w:ascii="Times New Roman" w:hAnsi="Times New Roman"/>
          <w:sz w:val="32"/>
          <w:szCs w:val="32"/>
        </w:rPr>
        <w:t>8</w:t>
      </w:r>
      <w:r w:rsidR="007C63B2">
        <w:rPr>
          <w:rFonts w:ascii="Times New Roman" w:hAnsi="Times New Roman"/>
          <w:sz w:val="32"/>
          <w:szCs w:val="32"/>
        </w:rPr>
        <w:t>.18</w:t>
      </w:r>
    </w:p>
    <w:tbl>
      <w:tblPr>
        <w:tblpPr w:leftFromText="180" w:rightFromText="180" w:vertAnchor="text" w:horzAnchor="margin" w:tblpY="221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5106"/>
        <w:gridCol w:w="1383"/>
        <w:gridCol w:w="1417"/>
        <w:gridCol w:w="1736"/>
        <w:gridCol w:w="550"/>
        <w:gridCol w:w="440"/>
        <w:gridCol w:w="1987"/>
        <w:gridCol w:w="2693"/>
      </w:tblGrid>
      <w:tr w:rsidR="00743812" w:rsidRPr="009B7BD6" w:rsidTr="00BC4848">
        <w:trPr>
          <w:cantSplit/>
          <w:trHeight w:val="1736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6" w:type="dxa"/>
          </w:tcPr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383" w:type="dxa"/>
          </w:tcPr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Средний балл за 9 класс</w:t>
            </w:r>
          </w:p>
        </w:tc>
        <w:tc>
          <w:tcPr>
            <w:tcW w:w="1417" w:type="dxa"/>
            <w:shd w:val="clear" w:color="auto" w:fill="auto"/>
          </w:tcPr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Средний балл за 8 класс</w:t>
            </w:r>
          </w:p>
        </w:tc>
        <w:tc>
          <w:tcPr>
            <w:tcW w:w="1736" w:type="dxa"/>
          </w:tcPr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textDirection w:val="btLr"/>
          </w:tcPr>
          <w:p w:rsidR="00743812" w:rsidRPr="009B7BD6" w:rsidRDefault="00743812" w:rsidP="005336F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юджет</w:t>
            </w:r>
          </w:p>
        </w:tc>
        <w:tc>
          <w:tcPr>
            <w:tcW w:w="440" w:type="dxa"/>
            <w:textDirection w:val="btLr"/>
          </w:tcPr>
          <w:p w:rsidR="00743812" w:rsidRPr="009B7BD6" w:rsidRDefault="00743812" w:rsidP="008A68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</w:p>
        </w:tc>
        <w:tc>
          <w:tcPr>
            <w:tcW w:w="1987" w:type="dxa"/>
          </w:tcPr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43812" w:rsidRPr="009B7B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BD6">
              <w:rPr>
                <w:rFonts w:ascii="Times New Roman" w:hAnsi="Times New Roman"/>
                <w:b/>
                <w:sz w:val="28"/>
                <w:szCs w:val="28"/>
              </w:rPr>
              <w:t>Посещаемость подготовительных курсов</w:t>
            </w:r>
          </w:p>
          <w:p w:rsidR="00743812" w:rsidRPr="009B7BD6" w:rsidRDefault="00743812" w:rsidP="008A6870">
            <w:pPr>
              <w:spacing w:after="0" w:line="240" w:lineRule="auto"/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зехов Азрет Мукси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E42D2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2D23">
              <w:rPr>
                <w:rFonts w:ascii="Times New Roman" w:hAnsi="Times New Roman"/>
                <w:b/>
                <w:sz w:val="28"/>
                <w:szCs w:val="28"/>
              </w:rPr>
              <w:t>Агаджанян Аделина Сергеевна</w:t>
            </w:r>
          </w:p>
        </w:tc>
        <w:tc>
          <w:tcPr>
            <w:tcW w:w="1383" w:type="dxa"/>
          </w:tcPr>
          <w:p w:rsidR="00743812" w:rsidRPr="00E42D2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2D23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E42D2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2D23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E42D2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D23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 Андрей Андреевич</w:t>
            </w:r>
          </w:p>
        </w:tc>
        <w:tc>
          <w:tcPr>
            <w:tcW w:w="1383" w:type="dxa"/>
          </w:tcPr>
          <w:p w:rsidR="00743812" w:rsidRDefault="00743812" w:rsidP="00734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3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B">
              <w:rPr>
                <w:rFonts w:ascii="Times New Roman" w:hAnsi="Times New Roman"/>
                <w:b/>
                <w:sz w:val="28"/>
                <w:szCs w:val="28"/>
              </w:rPr>
              <w:t>Айрапетян Самвел Владимирович</w:t>
            </w:r>
          </w:p>
        </w:tc>
        <w:tc>
          <w:tcPr>
            <w:tcW w:w="1383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4A7B1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B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Стелла Аркад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йник Надежд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 Дмитрий Константи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зов Артур Константи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рханова Маргарита Юр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цкая Алина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67</w:t>
            </w:r>
          </w:p>
        </w:tc>
        <w:tc>
          <w:tcPr>
            <w:tcW w:w="1417" w:type="dxa"/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ерс Давыд Алекс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 Антон Алекс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 Руслан Алекс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Мария Анато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нко Софья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C803A8" w:rsidRDefault="00743812" w:rsidP="00DD5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шина Ирина Васи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63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6329F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сян Рафаэль Арме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пьева Анастасия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8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стова Дарья Павл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устамян Елизавета Арту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AC3753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4D6E6E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6E6E">
              <w:rPr>
                <w:rFonts w:ascii="Times New Roman" w:hAnsi="Times New Roman"/>
                <w:b/>
                <w:sz w:val="28"/>
                <w:szCs w:val="28"/>
              </w:rPr>
              <w:t>Арутюнян Кристина Кареновна</w:t>
            </w:r>
          </w:p>
        </w:tc>
        <w:tc>
          <w:tcPr>
            <w:tcW w:w="1383" w:type="dxa"/>
          </w:tcPr>
          <w:p w:rsidR="00743812" w:rsidRPr="004D6E6E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6E6E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4D6E6E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1736" w:type="dxa"/>
          </w:tcPr>
          <w:p w:rsidR="00743812" w:rsidRPr="004D6E6E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6E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4D6E6E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6E6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4D6E6E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6E6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4D6E6E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D6E6E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8C5">
              <w:rPr>
                <w:rFonts w:ascii="Times New Roman" w:hAnsi="Times New Roman"/>
                <w:sz w:val="28"/>
                <w:szCs w:val="28"/>
              </w:rPr>
              <w:t>Атанесян Сюзанна Вячеславовна</w:t>
            </w:r>
          </w:p>
        </w:tc>
        <w:tc>
          <w:tcPr>
            <w:tcW w:w="1383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1C78C5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Дарья Владими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а Ая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285C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1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5C1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5C1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чо Амир Шамил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4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рьян Роберт Хачик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нский Анатолий Дмитр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юнова Виолетта Алексеевна</w:t>
            </w:r>
          </w:p>
        </w:tc>
        <w:tc>
          <w:tcPr>
            <w:tcW w:w="1383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7</w:t>
            </w:r>
          </w:p>
        </w:tc>
        <w:tc>
          <w:tcPr>
            <w:tcW w:w="1417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23252F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54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слудцев Данила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1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50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CE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ая Елизавета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4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CE5E5F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41A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тарь Дамир Байзе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64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6329F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тарь Сабир Алибекович</w:t>
            </w:r>
          </w:p>
        </w:tc>
        <w:tc>
          <w:tcPr>
            <w:tcW w:w="1383" w:type="dxa"/>
          </w:tcPr>
          <w:p w:rsidR="00743812" w:rsidRDefault="00743812" w:rsidP="00734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74783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F99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3911D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11D6">
              <w:rPr>
                <w:rFonts w:ascii="Times New Roman" w:hAnsi="Times New Roman"/>
                <w:b/>
                <w:sz w:val="28"/>
                <w:szCs w:val="28"/>
              </w:rPr>
              <w:t>Беседина Валерия Валерьевна</w:t>
            </w:r>
          </w:p>
        </w:tc>
        <w:tc>
          <w:tcPr>
            <w:tcW w:w="1383" w:type="dxa"/>
          </w:tcPr>
          <w:p w:rsidR="00743812" w:rsidRPr="003911D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11D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3911D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911D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1D6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арабова Алина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цаева Людмила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лавский Евгений Евген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7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ачева Алена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Кирилл Владислав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B72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Маргарита Аркад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Валентина Анато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65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укаев Тимур Ром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 Жанна Владимировна</w:t>
            </w:r>
          </w:p>
        </w:tc>
        <w:tc>
          <w:tcPr>
            <w:tcW w:w="1383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4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женец Виктория Валер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0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лякова Екатерина Дмитри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арный Владимир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ов Дмитрий Васил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уленко Полин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цкий Константин Дмитр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данян Вардан Тигр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9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AC7016" w:rsidRDefault="00743812" w:rsidP="00AC7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16">
              <w:rPr>
                <w:rFonts w:ascii="Times New Roman" w:hAnsi="Times New Roman"/>
                <w:sz w:val="28"/>
                <w:szCs w:val="28"/>
              </w:rPr>
              <w:t>Арм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кентин Злата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ламова Илон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91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кова Владислава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бян Мария Саргис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 Даниил Михайл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8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а Маргарита Казимкх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ьюгина Валентина Вячеслав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умарова Милена Рустам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ненко Владислав Владим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ькуша Андрей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анова Динара Азад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1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1F2F27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F27">
              <w:rPr>
                <w:rFonts w:ascii="Times New Roman" w:hAnsi="Times New Roman"/>
                <w:sz w:val="28"/>
                <w:szCs w:val="28"/>
              </w:rPr>
              <w:t>Гаспарян Арам Ашотович</w:t>
            </w:r>
          </w:p>
        </w:tc>
        <w:tc>
          <w:tcPr>
            <w:tcW w:w="1383" w:type="dxa"/>
          </w:tcPr>
          <w:p w:rsidR="00743812" w:rsidRPr="001F2F27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F27">
              <w:rPr>
                <w:rFonts w:ascii="Times New Roman" w:hAnsi="Times New Roman"/>
                <w:sz w:val="28"/>
                <w:szCs w:val="28"/>
              </w:rPr>
              <w:t>3,571</w:t>
            </w:r>
          </w:p>
        </w:tc>
        <w:tc>
          <w:tcPr>
            <w:tcW w:w="1417" w:type="dxa"/>
          </w:tcPr>
          <w:p w:rsidR="00743812" w:rsidRPr="001F2F27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1F2F2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F2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1F2F27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F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Pr="001F2F27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F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1F2F27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1F2F27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залян Диана Марат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а Анастасия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5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 Илья Дмитр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окова Ксения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ченко Альвиана Наза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4A6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B37109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7109">
              <w:rPr>
                <w:rFonts w:ascii="Times New Roman" w:hAnsi="Times New Roman"/>
                <w:b/>
                <w:sz w:val="28"/>
                <w:szCs w:val="28"/>
              </w:rPr>
              <w:t>Гончаров Артем Александр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очта)</w:t>
            </w:r>
          </w:p>
        </w:tc>
        <w:tc>
          <w:tcPr>
            <w:tcW w:w="1383" w:type="dxa"/>
          </w:tcPr>
          <w:p w:rsidR="00743812" w:rsidRPr="00B37109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710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B37109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7109">
              <w:rPr>
                <w:rFonts w:ascii="Times New Roman" w:hAnsi="Times New Roman"/>
                <w:b/>
                <w:sz w:val="28"/>
                <w:szCs w:val="28"/>
              </w:rPr>
              <w:t>4,765</w:t>
            </w:r>
          </w:p>
        </w:tc>
        <w:tc>
          <w:tcPr>
            <w:tcW w:w="1736" w:type="dxa"/>
          </w:tcPr>
          <w:p w:rsidR="00743812" w:rsidRPr="00B37109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109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 Георгий Игор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 Михаил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89</w:t>
            </w:r>
          </w:p>
        </w:tc>
        <w:tc>
          <w:tcPr>
            <w:tcW w:w="141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катерина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Владислав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чев Николай Олег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0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2C0915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Вероника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CE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ькавая Диана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50</w:t>
            </w:r>
          </w:p>
        </w:tc>
        <w:tc>
          <w:tcPr>
            <w:tcW w:w="1417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A85EDF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F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овская Снежана Юр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ько Станислав Георг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2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B72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80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ин Александр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ленко Екатерина Викторовна</w:t>
            </w:r>
          </w:p>
        </w:tc>
        <w:tc>
          <w:tcPr>
            <w:tcW w:w="1383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8639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на Кристина Тимоф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еян Розанна Го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енко Софья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ценко Екатерина Юр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6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рчян Милена Каре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141A7D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ук Артем Наскид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8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641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тишников Роман Сергеевич</w:t>
            </w:r>
          </w:p>
        </w:tc>
        <w:tc>
          <w:tcPr>
            <w:tcW w:w="1383" w:type="dxa"/>
          </w:tcPr>
          <w:p w:rsidR="00743812" w:rsidRDefault="00743812" w:rsidP="002A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67D0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B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гарян Айрапет Шмаво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5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641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B3">
              <w:rPr>
                <w:rFonts w:ascii="Times New Roman" w:hAnsi="Times New Roman"/>
                <w:sz w:val="28"/>
                <w:szCs w:val="28"/>
              </w:rPr>
              <w:t>Джагарян Диана Гагиковна</w:t>
            </w:r>
          </w:p>
        </w:tc>
        <w:tc>
          <w:tcPr>
            <w:tcW w:w="1383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89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7C4DB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лалов Муслим Ислам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малов Танриверди Ноипал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8D1">
              <w:rPr>
                <w:rFonts w:ascii="Times New Roman" w:hAnsi="Times New Roman"/>
                <w:sz w:val="28"/>
                <w:szCs w:val="28"/>
              </w:rPr>
              <w:t>Дмитриева Екатерина Алексеевна</w:t>
            </w:r>
          </w:p>
        </w:tc>
        <w:tc>
          <w:tcPr>
            <w:tcW w:w="1383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7</w:t>
            </w:r>
          </w:p>
        </w:tc>
        <w:tc>
          <w:tcPr>
            <w:tcW w:w="1417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D48D1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2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нская Ксения Андреевна 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89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59100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0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ой Вячеслав Максим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Григорий Юр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лунц Родион Каре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050CB5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050CB5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ба Екатерина Игор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9</w:t>
            </w:r>
          </w:p>
        </w:tc>
        <w:tc>
          <w:tcPr>
            <w:tcW w:w="141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A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 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яченко Иван Андр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CE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емович Стефан Драгути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50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7851D0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Дарья Анато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42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а Ксения Юрьевна</w:t>
            </w:r>
          </w:p>
        </w:tc>
        <w:tc>
          <w:tcPr>
            <w:tcW w:w="1383" w:type="dxa"/>
          </w:tcPr>
          <w:p w:rsidR="00743812" w:rsidRDefault="00743812" w:rsidP="0044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тимие Анна-Мария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3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9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4538C1" w:rsidRDefault="00743812" w:rsidP="00453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Молдо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як Надежда Никола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Даниил Владим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3E7E4A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E4A">
              <w:rPr>
                <w:rFonts w:ascii="Times New Roman" w:hAnsi="Times New Roman"/>
                <w:b/>
                <w:sz w:val="28"/>
                <w:szCs w:val="28"/>
              </w:rPr>
              <w:t>Жукова Ангелина Михайловна</w:t>
            </w:r>
          </w:p>
        </w:tc>
        <w:tc>
          <w:tcPr>
            <w:tcW w:w="1383" w:type="dxa"/>
          </w:tcPr>
          <w:p w:rsidR="00743812" w:rsidRPr="003E7E4A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E4A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3E7E4A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E4A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3E7E4A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E4A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3E7E4A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3E7E4A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3E7E4A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3E7E4A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Виктория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ра Кристин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рулько Мария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Вадим Вадим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Ульяна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Земская Маргарита Сергеевна</w:t>
            </w:r>
          </w:p>
        </w:tc>
        <w:tc>
          <w:tcPr>
            <w:tcW w:w="1383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DC0DE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кова Марин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зырев Алан Рустам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8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 Даниил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Ибрагимов Магомед Ибрагимович</w:t>
            </w:r>
          </w:p>
        </w:tc>
        <w:tc>
          <w:tcPr>
            <w:tcW w:w="1383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95</w:t>
            </w:r>
          </w:p>
        </w:tc>
        <w:tc>
          <w:tcPr>
            <w:tcW w:w="1736" w:type="dxa"/>
          </w:tcPr>
          <w:p w:rsidR="00743812" w:rsidRPr="0029392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295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енко Анастасия Дмитриевна 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66D">
              <w:rPr>
                <w:rFonts w:ascii="Times New Roman" w:hAnsi="Times New Roman"/>
                <w:sz w:val="28"/>
                <w:szCs w:val="28"/>
              </w:rPr>
              <w:t>4,947</w:t>
            </w:r>
          </w:p>
        </w:tc>
        <w:tc>
          <w:tcPr>
            <w:tcW w:w="1417" w:type="dxa"/>
          </w:tcPr>
          <w:p w:rsidR="00743812" w:rsidRPr="009D48D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89354E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18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лья Русл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50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BC09C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C7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Диан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Александр Евген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Ильясов Азиз Камалдинович</w:t>
            </w:r>
          </w:p>
        </w:tc>
        <w:tc>
          <w:tcPr>
            <w:tcW w:w="1383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29392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92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29392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ратов Дмитрий Никола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джан Анна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Артур Александ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рян Артем Рудик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ев Амир Арсе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24</w:t>
            </w:r>
          </w:p>
        </w:tc>
        <w:tc>
          <w:tcPr>
            <w:tcW w:w="1417" w:type="dxa"/>
          </w:tcPr>
          <w:p w:rsidR="00743812" w:rsidRPr="009B7BD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4A2EEF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A2EEF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ыбина Людмила Вита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89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80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ацына Александра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годин Станислав Денис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9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3A8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3D3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-Оглы Януш Андр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анов Ислам Аскарб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5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алова Валерия Игоревна</w:t>
            </w:r>
          </w:p>
        </w:tc>
        <w:tc>
          <w:tcPr>
            <w:tcW w:w="1383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50</w:t>
            </w:r>
          </w:p>
        </w:tc>
        <w:tc>
          <w:tcPr>
            <w:tcW w:w="1736" w:type="dxa"/>
          </w:tcPr>
          <w:p w:rsidR="00743812" w:rsidRPr="0006210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еварова Диана Ром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сьян Софья Андраник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50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шокова Кира Арту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ьдюшкин Владислав Игор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ов Якуб Темирк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Виктория Вита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Маргарита Анто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CB5">
              <w:rPr>
                <w:rFonts w:ascii="Times New Roman" w:hAnsi="Times New Roman"/>
                <w:b/>
                <w:sz w:val="28"/>
                <w:szCs w:val="28"/>
              </w:rPr>
              <w:t>Книжникова София Анатольевна</w:t>
            </w:r>
          </w:p>
        </w:tc>
        <w:tc>
          <w:tcPr>
            <w:tcW w:w="1383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CB5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CB5">
              <w:rPr>
                <w:rFonts w:ascii="Times New Roman" w:hAnsi="Times New Roman"/>
                <w:b/>
                <w:sz w:val="28"/>
                <w:szCs w:val="28"/>
              </w:rPr>
              <w:t>4,947</w:t>
            </w:r>
          </w:p>
        </w:tc>
        <w:tc>
          <w:tcPr>
            <w:tcW w:w="1736" w:type="dxa"/>
          </w:tcPr>
          <w:p w:rsidR="00743812" w:rsidRPr="00050CB5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CB5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CB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CB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 Илья Андр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B9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лев Шамиль Мура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8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 Вадим Ив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39C">
              <w:rPr>
                <w:rFonts w:ascii="Times New Roman" w:hAnsi="Times New Roman"/>
                <w:sz w:val="28"/>
                <w:szCs w:val="28"/>
              </w:rPr>
              <w:t>Колесниченко Екатерина Олеговна</w:t>
            </w:r>
          </w:p>
        </w:tc>
        <w:tc>
          <w:tcPr>
            <w:tcW w:w="1383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39C">
              <w:rPr>
                <w:rFonts w:ascii="Times New Roman" w:hAnsi="Times New Roman"/>
                <w:sz w:val="28"/>
                <w:szCs w:val="28"/>
              </w:rPr>
              <w:t>3,947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D8639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4A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го Никита Пет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C62076" w:rsidRDefault="00743812" w:rsidP="00512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2076">
              <w:rPr>
                <w:rFonts w:ascii="Times New Roman" w:hAnsi="Times New Roman"/>
                <w:b/>
                <w:sz w:val="28"/>
                <w:szCs w:val="28"/>
              </w:rPr>
              <w:t>Комиссарова Ирина Романовна</w:t>
            </w:r>
          </w:p>
        </w:tc>
        <w:tc>
          <w:tcPr>
            <w:tcW w:w="1383" w:type="dxa"/>
          </w:tcPr>
          <w:p w:rsidR="00743812" w:rsidRPr="00C62076" w:rsidRDefault="00743812" w:rsidP="00734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207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C6207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207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C6207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76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C6207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207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C6207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207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в Данила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Короткова Дарья Александровна</w:t>
            </w:r>
          </w:p>
        </w:tc>
        <w:tc>
          <w:tcPr>
            <w:tcW w:w="1383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13DC4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Мария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0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AB293A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4C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инский Иван Олег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Мария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енко Инна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а Елизавета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а Татьяна Геннад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в Артём Викто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8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шеев Владимир Владим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56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шлыкова Виктория Дмитри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 Ксения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5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6329F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Дмитрий Русл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0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0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Юлия Никола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с Данил Александ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ов Георгий Игор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CE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из Дамир Мура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0F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из Фатима Аске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6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чинская Виолетта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 Елен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явая Дарья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324D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BE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янова Александра Русл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ов Павел Витал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0B0C78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1A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 Денис Геннад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8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аева Алена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еса Родион Игор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7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93A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щук Валерия Валер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8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ода Эвелина Ильинич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285C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285C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паче Дамир Русл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CD423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232">
              <w:rPr>
                <w:rFonts w:ascii="Times New Roman" w:hAnsi="Times New Roman"/>
                <w:sz w:val="28"/>
                <w:szCs w:val="28"/>
              </w:rPr>
              <w:t>Ложка Михаил Григорьевич</w:t>
            </w:r>
          </w:p>
        </w:tc>
        <w:tc>
          <w:tcPr>
            <w:tcW w:w="1383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2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CD423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на Диана Владими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4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носов Артем Кирилл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1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тченко Даниил Сергеевич 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ушкина Наталья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 Валерий Никола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дова Хадижат Магад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12494" w:rsidP="004A6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ов Рустам Юр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3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80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на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2DE">
              <w:rPr>
                <w:rFonts w:ascii="Times New Roman" w:hAnsi="Times New Roman"/>
                <w:sz w:val="28"/>
                <w:szCs w:val="28"/>
              </w:rPr>
              <w:t>Макушев</w:t>
            </w:r>
            <w:r w:rsidRPr="006C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зрет Эдуард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4D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Анастасия Владиславовна</w:t>
            </w:r>
          </w:p>
        </w:tc>
        <w:tc>
          <w:tcPr>
            <w:tcW w:w="1383" w:type="dxa"/>
          </w:tcPr>
          <w:p w:rsidR="00743812" w:rsidRPr="00E06B81" w:rsidRDefault="00743812" w:rsidP="008B2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E06B81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B81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цкий Тимур Русл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едов Юрий Дмитр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rPr>
          <w:trHeight w:val="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й Бислан Ал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0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ров Владимир Робер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16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F121A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B81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а Нелли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Алина Дмитри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B77B65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Максим Владимирович</w:t>
            </w:r>
          </w:p>
        </w:tc>
        <w:tc>
          <w:tcPr>
            <w:tcW w:w="1383" w:type="dxa"/>
          </w:tcPr>
          <w:p w:rsidR="00743812" w:rsidRDefault="00743812" w:rsidP="002A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31"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0E1CB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1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Милана Игор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1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цко Екатерина Игор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 Эмиль Эльчи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B72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конян Гагик Виге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Виктория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3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етуков Рамазан Айдам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лина Дария Никола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лок Тимур Халид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аева Дарья Михайл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4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за Даньял Омран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9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зоева Алиса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умян Кристина Арсе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а Диана Дмитри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7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050CB5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050CB5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Евгений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A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катерина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AE">
              <w:rPr>
                <w:rFonts w:ascii="Times New Roman" w:hAnsi="Times New Roman"/>
                <w:sz w:val="28"/>
                <w:szCs w:val="28"/>
              </w:rPr>
              <w:t>Подлинн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а Диана Вадим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угов Максим Владим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ев Гусейн Галиб оглы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ев Машадыхыдыр Назим оглы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8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елян Карен Каре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7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шайихов Магомеднур Саид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ортова Валерия Сергеевна 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6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шаилов Марат Робер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асартов Владимир Ив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B035B5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00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Нагоев Ичрам Алиевич</w:t>
            </w:r>
          </w:p>
        </w:tc>
        <w:tc>
          <w:tcPr>
            <w:tcW w:w="1383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C0DE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DE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ев Карим Зау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6329F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ков Александр Евген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ин Даниил Дмитр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из Ислам Вячеслав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050CB5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050CB5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цок Вячеслав Олег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50</w:t>
            </w:r>
          </w:p>
        </w:tc>
        <w:tc>
          <w:tcPr>
            <w:tcW w:w="141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8911AE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 Сергей Денис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89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B7641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1D0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альбий Азме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4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городов Артем Евген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48136B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ков Владислав Дмитриевич </w:t>
            </w:r>
          </w:p>
        </w:tc>
        <w:tc>
          <w:tcPr>
            <w:tcW w:w="1383" w:type="dxa"/>
          </w:tcPr>
          <w:p w:rsidR="00743812" w:rsidRDefault="00743812" w:rsidP="002A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D3273E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D0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чихин Кирилл Андр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22</w:t>
            </w:r>
          </w:p>
        </w:tc>
        <w:tc>
          <w:tcPr>
            <w:tcW w:w="1417" w:type="dxa"/>
          </w:tcPr>
          <w:p w:rsidR="00743812" w:rsidRPr="009B7BD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4A2EEF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A2EEF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овский Максим Дмитр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7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цева Тамар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471282" w:rsidRDefault="00743812" w:rsidP="00CE5E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1282">
              <w:rPr>
                <w:rFonts w:ascii="Times New Roman" w:hAnsi="Times New Roman"/>
                <w:b/>
                <w:sz w:val="28"/>
                <w:szCs w:val="28"/>
              </w:rPr>
              <w:t>Овдиенко Елена Евгеньевна</w:t>
            </w:r>
          </w:p>
        </w:tc>
        <w:tc>
          <w:tcPr>
            <w:tcW w:w="1383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1282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1282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47128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282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128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128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нян Эдуард Степ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елечко София Ром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ышко Родион Андр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оян Элина Эдвард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9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Маргарита Никола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вловская Анна Ивановна</w:t>
            </w:r>
          </w:p>
        </w:tc>
        <w:tc>
          <w:tcPr>
            <w:tcW w:w="1383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8639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6B81">
              <w:rPr>
                <w:rFonts w:ascii="Times New Roman" w:hAnsi="Times New Roman"/>
                <w:b/>
                <w:sz w:val="28"/>
                <w:szCs w:val="28"/>
              </w:rPr>
              <w:t>Панасенко Александра Евгеньевна</w:t>
            </w:r>
          </w:p>
        </w:tc>
        <w:tc>
          <w:tcPr>
            <w:tcW w:w="1383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6B81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6B81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E06B81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81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6B8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6B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менова Элина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9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сегова Диана Арме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5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нюк Данил Никола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внева Алина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89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6329F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яков Антон Вячеслав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Кристина Анато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Данил Александ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7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592A0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кина Милослава Артёмовна</w:t>
            </w:r>
          </w:p>
        </w:tc>
        <w:tc>
          <w:tcPr>
            <w:tcW w:w="1383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24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DC0DE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имова Мария Алик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2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96364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C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A85EDF" w:rsidRDefault="00743812" w:rsidP="00CE5E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EDF">
              <w:rPr>
                <w:rFonts w:ascii="Times New Roman" w:hAnsi="Times New Roman"/>
                <w:b/>
                <w:sz w:val="28"/>
                <w:szCs w:val="28"/>
              </w:rPr>
              <w:t>Пищальченко Екатерина Дмитриевна</w:t>
            </w:r>
          </w:p>
        </w:tc>
        <w:tc>
          <w:tcPr>
            <w:tcW w:w="1383" w:type="dxa"/>
          </w:tcPr>
          <w:p w:rsidR="00743812" w:rsidRPr="00A85EDF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EDF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A85EDF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EDF">
              <w:rPr>
                <w:rFonts w:ascii="Times New Roman" w:hAnsi="Times New Roman"/>
                <w:b/>
                <w:sz w:val="28"/>
                <w:szCs w:val="28"/>
              </w:rPr>
              <w:t>4,889</w:t>
            </w:r>
          </w:p>
        </w:tc>
        <w:tc>
          <w:tcPr>
            <w:tcW w:w="1736" w:type="dxa"/>
          </w:tcPr>
          <w:p w:rsidR="00743812" w:rsidRPr="00A85EDF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EDF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A85EDF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ED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A85EDF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ED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A85EDF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A85EDF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сян Грачя Робер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ласов Дмитрий Павл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Анастасия Вячеслав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C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ева Ян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нок Галина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нская Ольга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 Яна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22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л Атал Рахматулла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енко Никита Никола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41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1C78C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кова Екатерина Александровна 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аданов Нурислам Нарим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6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а Дмитрий Вадим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4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анов Дмитрий Михайл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050CB5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050CB5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катерина Ром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35</w:t>
            </w:r>
          </w:p>
        </w:tc>
        <w:tc>
          <w:tcPr>
            <w:tcW w:w="141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B1B">
              <w:rPr>
                <w:rFonts w:ascii="Times New Roman" w:hAnsi="Times New Roman"/>
                <w:sz w:val="28"/>
                <w:szCs w:val="28"/>
              </w:rPr>
              <w:t>Рочегова Мария Игоревна</w:t>
            </w:r>
          </w:p>
        </w:tc>
        <w:tc>
          <w:tcPr>
            <w:tcW w:w="1383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4A7B1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B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4A7B1B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4A7B1B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икова Карина Никола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4</w:t>
            </w:r>
          </w:p>
        </w:tc>
        <w:tc>
          <w:tcPr>
            <w:tcW w:w="1417" w:type="dxa"/>
          </w:tcPr>
          <w:p w:rsidR="00743812" w:rsidRPr="004A7B1B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8B0C0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364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невич Анна Игоревна</w:t>
            </w:r>
          </w:p>
        </w:tc>
        <w:tc>
          <w:tcPr>
            <w:tcW w:w="1383" w:type="dxa"/>
          </w:tcPr>
          <w:p w:rsidR="00743812" w:rsidRDefault="00743812" w:rsidP="00734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63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F104C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ова Марина Русл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6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471282" w:rsidRDefault="00743812" w:rsidP="00CE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282">
              <w:rPr>
                <w:rFonts w:ascii="Times New Roman" w:hAnsi="Times New Roman"/>
                <w:sz w:val="28"/>
                <w:szCs w:val="28"/>
              </w:rPr>
              <w:t>Рябцева Анастасия Анатольевна</w:t>
            </w:r>
          </w:p>
        </w:tc>
        <w:tc>
          <w:tcPr>
            <w:tcW w:w="1383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47128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чев Ричард Ростислав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D97A09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A0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енко Максим Викто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ян Константин Торник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а Дарья Дмитри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дулаев Ислам Мура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ов Максим Владим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ян Георгий Худеда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ян Юрий Джанг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2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в Арнольд Геннад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анова Анна Даниил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енникова Елизавета Игор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1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80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Виктория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индей Ангелина Андр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Симонова Аксинья Константиновна</w:t>
            </w:r>
          </w:p>
        </w:tc>
        <w:tc>
          <w:tcPr>
            <w:tcW w:w="1383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4,875</w:t>
            </w:r>
          </w:p>
        </w:tc>
        <w:tc>
          <w:tcPr>
            <w:tcW w:w="1736" w:type="dxa"/>
          </w:tcPr>
          <w:p w:rsidR="00743812" w:rsidRPr="00D13DC4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ына Екатерина Максим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2090E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ына Софья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пки Нелли Джамал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7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Елена Константи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7A5FB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FB8">
              <w:rPr>
                <w:rFonts w:ascii="Times New Roman" w:hAnsi="Times New Roman"/>
                <w:b/>
                <w:sz w:val="28"/>
                <w:szCs w:val="28"/>
              </w:rPr>
              <w:t>Снисарь Юлия Владимировна</w:t>
            </w:r>
          </w:p>
        </w:tc>
        <w:tc>
          <w:tcPr>
            <w:tcW w:w="1383" w:type="dxa"/>
          </w:tcPr>
          <w:p w:rsidR="00743812" w:rsidRPr="007A5FB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FB8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7A5FB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FB8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7A5FB8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FB8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7A5FB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FB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7A5FB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FB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7A5FB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7A5FB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Анастасия Дмитри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8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олет Константин Алекс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CE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Григорий Григор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6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806988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юк Лолита Анатол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0</w:t>
            </w:r>
          </w:p>
        </w:tc>
        <w:tc>
          <w:tcPr>
            <w:tcW w:w="1417" w:type="dxa"/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7C4DB3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ян Валентина Андраник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шенко Инна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6</w:t>
            </w:r>
          </w:p>
        </w:tc>
        <w:tc>
          <w:tcPr>
            <w:tcW w:w="141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F973CF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C0DE6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Столбунова Екатерина Вячеславовна</w:t>
            </w:r>
          </w:p>
        </w:tc>
        <w:tc>
          <w:tcPr>
            <w:tcW w:w="1383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1736" w:type="dxa"/>
          </w:tcPr>
          <w:p w:rsidR="00743812" w:rsidRPr="00D8639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чак Анастасия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ED401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0E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ак Эдуард Олег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89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ин Дмитрий Ром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ман Мария Павл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E35BE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чева Валерия Андреевна 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чева Дарья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ахо Юлия Русл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E06B81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6EB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разян Григорий Феликс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8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7A2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ирканова Диана Хачим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18566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663">
              <w:rPr>
                <w:rFonts w:ascii="Times New Roman" w:hAnsi="Times New Roman"/>
                <w:b/>
                <w:sz w:val="28"/>
                <w:szCs w:val="28"/>
              </w:rPr>
              <w:t>Теселкина Софья Максимовна</w:t>
            </w:r>
          </w:p>
        </w:tc>
        <w:tc>
          <w:tcPr>
            <w:tcW w:w="1383" w:type="dxa"/>
          </w:tcPr>
          <w:p w:rsidR="00743812" w:rsidRPr="0018566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663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18566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663">
              <w:rPr>
                <w:rFonts w:ascii="Times New Roman" w:hAnsi="Times New Roman"/>
                <w:b/>
                <w:sz w:val="28"/>
                <w:szCs w:val="28"/>
              </w:rPr>
              <w:t>4,611</w:t>
            </w:r>
          </w:p>
        </w:tc>
        <w:tc>
          <w:tcPr>
            <w:tcW w:w="1736" w:type="dxa"/>
          </w:tcPr>
          <w:p w:rsidR="00743812" w:rsidRPr="0018566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663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ец Ольга Ив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 Марк Евген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8E54DD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4DD">
              <w:rPr>
                <w:rFonts w:ascii="Times New Roman" w:hAnsi="Times New Roman"/>
                <w:b/>
                <w:sz w:val="28"/>
                <w:szCs w:val="28"/>
              </w:rPr>
              <w:t>Тлеуз Рамазан Адамович</w:t>
            </w:r>
          </w:p>
        </w:tc>
        <w:tc>
          <w:tcPr>
            <w:tcW w:w="1383" w:type="dxa"/>
          </w:tcPr>
          <w:p w:rsidR="00743812" w:rsidRPr="008E54DD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4DD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8E54DD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4DD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8E54DD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4DD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ева Ясми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5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4D265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5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шарова Екатерина Айс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7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в Руслан Эдуард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сян Екатерина Роберт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зуб Светлана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гуз Аида Хазрет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2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2D7C75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2D7C75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2D7C75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C75">
              <w:rPr>
                <w:rFonts w:ascii="Times New Roman" w:hAnsi="Times New Roman"/>
                <w:sz w:val="28"/>
                <w:szCs w:val="28"/>
              </w:rPr>
              <w:t>Тугуз Батыр Рамазанович</w:t>
            </w:r>
          </w:p>
        </w:tc>
        <w:tc>
          <w:tcPr>
            <w:tcW w:w="1383" w:type="dxa"/>
          </w:tcPr>
          <w:p w:rsidR="00743812" w:rsidRPr="002D7C75" w:rsidRDefault="00743812" w:rsidP="00734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95</w:t>
            </w:r>
          </w:p>
        </w:tc>
        <w:tc>
          <w:tcPr>
            <w:tcW w:w="1417" w:type="dxa"/>
          </w:tcPr>
          <w:p w:rsidR="00743812" w:rsidRPr="002D7C7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2D7C75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C7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2D7C7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Pr="002D7C7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2D7C7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2D7C7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гуз Эльмира Хазрет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9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няков Алексей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Маргарита Валенти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жуху Бислан Русл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1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D74DB9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фанова Мария Дионис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7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4A6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урзакова Эмилия Алекс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1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 Яна Евгень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Анна Ром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шина Дарья Олег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нерова Димитра Ив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тисова София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Хагундокова Лаура Муратовна</w:t>
            </w:r>
          </w:p>
        </w:tc>
        <w:tc>
          <w:tcPr>
            <w:tcW w:w="1383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13DC4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ифазаде Алия Зау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050CB5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050CB5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 Дамир Марат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7</w:t>
            </w:r>
          </w:p>
        </w:tc>
        <w:tc>
          <w:tcPr>
            <w:tcW w:w="141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A334A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AB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ханов Рауф Рустам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8639C" w:rsidRDefault="00743812" w:rsidP="00512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ит Сусанна Муратовна</w:t>
            </w:r>
          </w:p>
        </w:tc>
        <w:tc>
          <w:tcPr>
            <w:tcW w:w="1383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8639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хук Жанна Расул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64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чатрян Артём Артак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чатрян Олик Сероб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ятулла Хаким Азам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остянская Василин</w:t>
            </w:r>
            <w:r w:rsidRPr="00CF7C38">
              <w:rPr>
                <w:rFonts w:ascii="Times New Roman" w:hAnsi="Times New Roman"/>
                <w:sz w:val="28"/>
                <w:szCs w:val="28"/>
              </w:rPr>
              <w:t>а Геннадьевна</w:t>
            </w:r>
          </w:p>
        </w:tc>
        <w:tc>
          <w:tcPr>
            <w:tcW w:w="1383" w:type="dxa"/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3</w:t>
            </w:r>
          </w:p>
        </w:tc>
        <w:tc>
          <w:tcPr>
            <w:tcW w:w="1417" w:type="dxa"/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CF7C38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CF7C38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Хуако Азмет Аскерович</w:t>
            </w:r>
          </w:p>
        </w:tc>
        <w:tc>
          <w:tcPr>
            <w:tcW w:w="1383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44</w:t>
            </w:r>
          </w:p>
        </w:tc>
        <w:tc>
          <w:tcPr>
            <w:tcW w:w="1736" w:type="dxa"/>
          </w:tcPr>
          <w:p w:rsidR="00743812" w:rsidRPr="00D13DC4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13DC4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18155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558">
              <w:rPr>
                <w:rFonts w:ascii="Times New Roman" w:hAnsi="Times New Roman"/>
                <w:b/>
                <w:sz w:val="28"/>
                <w:szCs w:val="28"/>
              </w:rPr>
              <w:t>Хуако Бислан Адамович</w:t>
            </w:r>
          </w:p>
        </w:tc>
        <w:tc>
          <w:tcPr>
            <w:tcW w:w="1383" w:type="dxa"/>
          </w:tcPr>
          <w:p w:rsidR="00743812" w:rsidRPr="0018155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558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18155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181558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558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18155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55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18155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55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18155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181558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гунян Анжелика Амбарцум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4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валюк Яна Дмитриевна</w:t>
            </w:r>
          </w:p>
        </w:tc>
        <w:tc>
          <w:tcPr>
            <w:tcW w:w="1383" w:type="dxa"/>
          </w:tcPr>
          <w:p w:rsidR="00743812" w:rsidRDefault="00743812" w:rsidP="00734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5B5F99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5A2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клиди Константин Константи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CE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ун Роман Роман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EDF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47128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анец Алина Серге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7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урзиев Ислам Шайхмухамед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8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ниб Алина Арту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3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050CB5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050CB5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мит Алина Русл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6</w:t>
            </w:r>
          </w:p>
        </w:tc>
        <w:tc>
          <w:tcPr>
            <w:tcW w:w="1417" w:type="dxa"/>
          </w:tcPr>
          <w:p w:rsidR="00743812" w:rsidRPr="00050CB5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B02ABD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63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CD423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мит Светлана Русл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14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енко Юрий Юр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ебиев Альбек Изолик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43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013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наваян Надежда Агаро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CD4232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CD423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512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аков Кирилл Александ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Pr="00CD423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D3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иков Александр Владими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 xml:space="preserve">Шакова Мадина Мухамедовна </w:t>
            </w:r>
          </w:p>
        </w:tc>
        <w:tc>
          <w:tcPr>
            <w:tcW w:w="1383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8639C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39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D8639C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ыгин Денис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0022F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22F6">
              <w:rPr>
                <w:rFonts w:ascii="Times New Roman" w:hAnsi="Times New Roman"/>
                <w:b/>
                <w:sz w:val="28"/>
                <w:szCs w:val="28"/>
              </w:rPr>
              <w:t>Шамелова Даяна Муратовна</w:t>
            </w:r>
          </w:p>
        </w:tc>
        <w:tc>
          <w:tcPr>
            <w:tcW w:w="1383" w:type="dxa"/>
          </w:tcPr>
          <w:p w:rsidR="00743812" w:rsidRPr="000022F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22F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0022F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22F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0022F6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2F6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0022F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22F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0022F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22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0022F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022F6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халова Ева Абдурашид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гин Данила Серг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B86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идкой Артём Евген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хов Григорий Александ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1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палов Александр Пет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хель Кристина Аслан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8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01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F46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ихина Анастасия Александр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2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F3215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2153">
              <w:rPr>
                <w:rFonts w:ascii="Times New Roman" w:hAnsi="Times New Roman"/>
                <w:b/>
                <w:sz w:val="28"/>
                <w:szCs w:val="28"/>
              </w:rPr>
              <w:t>Ширекин Даниил Алексеевич</w:t>
            </w:r>
          </w:p>
        </w:tc>
        <w:tc>
          <w:tcPr>
            <w:tcW w:w="1383" w:type="dxa"/>
          </w:tcPr>
          <w:p w:rsidR="00743812" w:rsidRPr="00F3215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2153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F32153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2153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F32153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53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10B">
              <w:rPr>
                <w:rFonts w:ascii="Times New Roman" w:hAnsi="Times New Roman"/>
                <w:b/>
                <w:sz w:val="28"/>
                <w:szCs w:val="28"/>
              </w:rPr>
              <w:t>Шубакова Анна Вячеславовна</w:t>
            </w:r>
          </w:p>
        </w:tc>
        <w:tc>
          <w:tcPr>
            <w:tcW w:w="1383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10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10B">
              <w:rPr>
                <w:rFonts w:ascii="Times New Roman" w:hAnsi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1736" w:type="dxa"/>
          </w:tcPr>
          <w:p w:rsidR="00743812" w:rsidRPr="0006210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10B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10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10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06210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 Илона Никола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2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Pr="00DC174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174B">
              <w:rPr>
                <w:rFonts w:ascii="Times New Roman" w:hAnsi="Times New Roman"/>
                <w:b/>
                <w:sz w:val="28"/>
                <w:szCs w:val="28"/>
              </w:rPr>
              <w:t>Шупляков Всеволод Вадимович</w:t>
            </w:r>
          </w:p>
        </w:tc>
        <w:tc>
          <w:tcPr>
            <w:tcW w:w="1383" w:type="dxa"/>
          </w:tcPr>
          <w:p w:rsidR="00743812" w:rsidRPr="00DC174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174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743812" w:rsidRPr="00DC174B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174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36" w:type="dxa"/>
          </w:tcPr>
          <w:p w:rsidR="00743812" w:rsidRPr="00DC174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74B">
              <w:rPr>
                <w:rFonts w:ascii="Times New Roman" w:hAnsi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а Татьяна Дмитрие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2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а Ярослав Александро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5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 Сергей Андре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89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енко Кристина Михайловна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6</w:t>
            </w:r>
          </w:p>
        </w:tc>
        <w:tc>
          <w:tcPr>
            <w:tcW w:w="141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96329F" w:rsidRDefault="00743812" w:rsidP="001C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ьяев Александр Виталь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0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8B26EB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12" w:rsidRPr="009B7BD6" w:rsidTr="00BC484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812" w:rsidRPr="009B7BD6" w:rsidRDefault="00743812" w:rsidP="008A687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енко Никита Дмитриевич</w:t>
            </w:r>
          </w:p>
        </w:tc>
        <w:tc>
          <w:tcPr>
            <w:tcW w:w="1383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6</w:t>
            </w:r>
          </w:p>
        </w:tc>
        <w:tc>
          <w:tcPr>
            <w:tcW w:w="141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43812" w:rsidRPr="003070D7" w:rsidRDefault="00743812" w:rsidP="008A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D7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743812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2" w:rsidRPr="00E06B81" w:rsidRDefault="00743812" w:rsidP="008A6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5DE1" w:rsidRPr="004A7B1B" w:rsidRDefault="00605DE1" w:rsidP="00CB4C04">
      <w:pPr>
        <w:spacing w:after="0"/>
        <w:rPr>
          <w:b/>
        </w:rPr>
      </w:pPr>
    </w:p>
    <w:sectPr w:rsidR="00605DE1" w:rsidRPr="004A7B1B" w:rsidSect="001574C8">
      <w:pgSz w:w="16838" w:h="11906" w:orient="landscape" w:code="9"/>
      <w:pgMar w:top="180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12BEC"/>
    <w:multiLevelType w:val="hybridMultilevel"/>
    <w:tmpl w:val="ECAA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DC52D4"/>
    <w:multiLevelType w:val="hybridMultilevel"/>
    <w:tmpl w:val="00865428"/>
    <w:lvl w:ilvl="0" w:tplc="1676FA92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0E"/>
    <w:rsid w:val="00001286"/>
    <w:rsid w:val="00002135"/>
    <w:rsid w:val="000022F6"/>
    <w:rsid w:val="00005356"/>
    <w:rsid w:val="00005687"/>
    <w:rsid w:val="00012DD5"/>
    <w:rsid w:val="00013730"/>
    <w:rsid w:val="000218E5"/>
    <w:rsid w:val="000222B2"/>
    <w:rsid w:val="000227C0"/>
    <w:rsid w:val="00023E0B"/>
    <w:rsid w:val="00024710"/>
    <w:rsid w:val="000260F2"/>
    <w:rsid w:val="00026B1F"/>
    <w:rsid w:val="00027C8E"/>
    <w:rsid w:val="000313CC"/>
    <w:rsid w:val="00031522"/>
    <w:rsid w:val="000365D1"/>
    <w:rsid w:val="00041418"/>
    <w:rsid w:val="000417F0"/>
    <w:rsid w:val="00047C48"/>
    <w:rsid w:val="00050CB5"/>
    <w:rsid w:val="0005239B"/>
    <w:rsid w:val="00053484"/>
    <w:rsid w:val="0006210B"/>
    <w:rsid w:val="00062C62"/>
    <w:rsid w:val="0006653A"/>
    <w:rsid w:val="00067BCD"/>
    <w:rsid w:val="00070A99"/>
    <w:rsid w:val="00071E86"/>
    <w:rsid w:val="00080B54"/>
    <w:rsid w:val="00086CD7"/>
    <w:rsid w:val="00096DAF"/>
    <w:rsid w:val="000A1294"/>
    <w:rsid w:val="000A2CC2"/>
    <w:rsid w:val="000A3A6A"/>
    <w:rsid w:val="000A3E9A"/>
    <w:rsid w:val="000B0C78"/>
    <w:rsid w:val="000B1187"/>
    <w:rsid w:val="000B2C2A"/>
    <w:rsid w:val="000C0038"/>
    <w:rsid w:val="000C3C0A"/>
    <w:rsid w:val="000C533C"/>
    <w:rsid w:val="000C6BA1"/>
    <w:rsid w:val="000D4C58"/>
    <w:rsid w:val="000D5054"/>
    <w:rsid w:val="000D5DF8"/>
    <w:rsid w:val="000D6BB9"/>
    <w:rsid w:val="000D7013"/>
    <w:rsid w:val="000D7FC4"/>
    <w:rsid w:val="000E179A"/>
    <w:rsid w:val="000E1CB7"/>
    <w:rsid w:val="000E3BA1"/>
    <w:rsid w:val="000E50E5"/>
    <w:rsid w:val="000E57D7"/>
    <w:rsid w:val="000E585E"/>
    <w:rsid w:val="000F00DE"/>
    <w:rsid w:val="000F6004"/>
    <w:rsid w:val="000F6383"/>
    <w:rsid w:val="00107B70"/>
    <w:rsid w:val="00107E1E"/>
    <w:rsid w:val="001214A1"/>
    <w:rsid w:val="00121E34"/>
    <w:rsid w:val="001237AA"/>
    <w:rsid w:val="00130503"/>
    <w:rsid w:val="001305BE"/>
    <w:rsid w:val="001328C1"/>
    <w:rsid w:val="001334AF"/>
    <w:rsid w:val="00133522"/>
    <w:rsid w:val="0013786F"/>
    <w:rsid w:val="00141A7D"/>
    <w:rsid w:val="00141DC2"/>
    <w:rsid w:val="001424DB"/>
    <w:rsid w:val="00142EBA"/>
    <w:rsid w:val="00142EC6"/>
    <w:rsid w:val="0014638A"/>
    <w:rsid w:val="00150755"/>
    <w:rsid w:val="001511F9"/>
    <w:rsid w:val="001523EC"/>
    <w:rsid w:val="001530D8"/>
    <w:rsid w:val="001536E2"/>
    <w:rsid w:val="001574C8"/>
    <w:rsid w:val="00157D0B"/>
    <w:rsid w:val="00161E67"/>
    <w:rsid w:val="00166824"/>
    <w:rsid w:val="0016699B"/>
    <w:rsid w:val="00166A8B"/>
    <w:rsid w:val="00171965"/>
    <w:rsid w:val="001722BD"/>
    <w:rsid w:val="001737BA"/>
    <w:rsid w:val="00174A22"/>
    <w:rsid w:val="0017551A"/>
    <w:rsid w:val="00176237"/>
    <w:rsid w:val="00176F75"/>
    <w:rsid w:val="001770B5"/>
    <w:rsid w:val="00180B66"/>
    <w:rsid w:val="00181558"/>
    <w:rsid w:val="001827F3"/>
    <w:rsid w:val="00185469"/>
    <w:rsid w:val="00185663"/>
    <w:rsid w:val="00187A10"/>
    <w:rsid w:val="00192330"/>
    <w:rsid w:val="00192460"/>
    <w:rsid w:val="001957A1"/>
    <w:rsid w:val="00195DF8"/>
    <w:rsid w:val="00197F89"/>
    <w:rsid w:val="001A2E73"/>
    <w:rsid w:val="001B28B4"/>
    <w:rsid w:val="001B6424"/>
    <w:rsid w:val="001B653C"/>
    <w:rsid w:val="001B6DE1"/>
    <w:rsid w:val="001C2EA1"/>
    <w:rsid w:val="001C3C15"/>
    <w:rsid w:val="001C58A7"/>
    <w:rsid w:val="001C78C5"/>
    <w:rsid w:val="001C7C74"/>
    <w:rsid w:val="001E44D3"/>
    <w:rsid w:val="001E4F8F"/>
    <w:rsid w:val="001E54C5"/>
    <w:rsid w:val="001F2F27"/>
    <w:rsid w:val="001F797B"/>
    <w:rsid w:val="002021F9"/>
    <w:rsid w:val="002043B0"/>
    <w:rsid w:val="002067E3"/>
    <w:rsid w:val="00206E5D"/>
    <w:rsid w:val="00212936"/>
    <w:rsid w:val="00215604"/>
    <w:rsid w:val="002163E9"/>
    <w:rsid w:val="002164EC"/>
    <w:rsid w:val="0021691F"/>
    <w:rsid w:val="00221FF0"/>
    <w:rsid w:val="0022255C"/>
    <w:rsid w:val="00222BF0"/>
    <w:rsid w:val="00226186"/>
    <w:rsid w:val="00226488"/>
    <w:rsid w:val="002316A8"/>
    <w:rsid w:val="00231C18"/>
    <w:rsid w:val="0023252F"/>
    <w:rsid w:val="00232D51"/>
    <w:rsid w:val="002337B2"/>
    <w:rsid w:val="00237366"/>
    <w:rsid w:val="00237998"/>
    <w:rsid w:val="00242889"/>
    <w:rsid w:val="00243836"/>
    <w:rsid w:val="00243FAA"/>
    <w:rsid w:val="00246DBF"/>
    <w:rsid w:val="00247111"/>
    <w:rsid w:val="0025045F"/>
    <w:rsid w:val="00257D71"/>
    <w:rsid w:val="002649C1"/>
    <w:rsid w:val="00265F0E"/>
    <w:rsid w:val="00272BB2"/>
    <w:rsid w:val="00273A3D"/>
    <w:rsid w:val="002749B3"/>
    <w:rsid w:val="002773BE"/>
    <w:rsid w:val="00277CB4"/>
    <w:rsid w:val="00280FD1"/>
    <w:rsid w:val="00281159"/>
    <w:rsid w:val="00285706"/>
    <w:rsid w:val="00285B77"/>
    <w:rsid w:val="00285C12"/>
    <w:rsid w:val="00286495"/>
    <w:rsid w:val="002905FB"/>
    <w:rsid w:val="00291C16"/>
    <w:rsid w:val="0029392B"/>
    <w:rsid w:val="002943FA"/>
    <w:rsid w:val="00295093"/>
    <w:rsid w:val="00296F8A"/>
    <w:rsid w:val="002A0793"/>
    <w:rsid w:val="002A26D6"/>
    <w:rsid w:val="002A2F62"/>
    <w:rsid w:val="002A3B2E"/>
    <w:rsid w:val="002A5BBA"/>
    <w:rsid w:val="002A6BE3"/>
    <w:rsid w:val="002B0EE5"/>
    <w:rsid w:val="002B5F6E"/>
    <w:rsid w:val="002B61FA"/>
    <w:rsid w:val="002B6352"/>
    <w:rsid w:val="002C0915"/>
    <w:rsid w:val="002C1007"/>
    <w:rsid w:val="002C2BAE"/>
    <w:rsid w:val="002D11E8"/>
    <w:rsid w:val="002D4508"/>
    <w:rsid w:val="002D67B7"/>
    <w:rsid w:val="002D7C75"/>
    <w:rsid w:val="002E3425"/>
    <w:rsid w:val="002F006E"/>
    <w:rsid w:val="002F47F0"/>
    <w:rsid w:val="002F69B9"/>
    <w:rsid w:val="00300863"/>
    <w:rsid w:val="00300BA0"/>
    <w:rsid w:val="0030198D"/>
    <w:rsid w:val="00303105"/>
    <w:rsid w:val="003031C6"/>
    <w:rsid w:val="00306AFB"/>
    <w:rsid w:val="003070D7"/>
    <w:rsid w:val="003075A4"/>
    <w:rsid w:val="00307E75"/>
    <w:rsid w:val="0032024B"/>
    <w:rsid w:val="0032090E"/>
    <w:rsid w:val="00324FBB"/>
    <w:rsid w:val="003323D8"/>
    <w:rsid w:val="003369A6"/>
    <w:rsid w:val="00336B3E"/>
    <w:rsid w:val="00337A92"/>
    <w:rsid w:val="00340D25"/>
    <w:rsid w:val="003421AB"/>
    <w:rsid w:val="003479F6"/>
    <w:rsid w:val="00352C05"/>
    <w:rsid w:val="00355C3A"/>
    <w:rsid w:val="00356D44"/>
    <w:rsid w:val="003575DB"/>
    <w:rsid w:val="00360D22"/>
    <w:rsid w:val="00364EBC"/>
    <w:rsid w:val="00364FA6"/>
    <w:rsid w:val="00366111"/>
    <w:rsid w:val="00367D03"/>
    <w:rsid w:val="00367D78"/>
    <w:rsid w:val="00377F8B"/>
    <w:rsid w:val="00380D50"/>
    <w:rsid w:val="00386894"/>
    <w:rsid w:val="0038720F"/>
    <w:rsid w:val="00387E7D"/>
    <w:rsid w:val="003911D6"/>
    <w:rsid w:val="00396F05"/>
    <w:rsid w:val="003A2F7C"/>
    <w:rsid w:val="003A66AE"/>
    <w:rsid w:val="003B04F3"/>
    <w:rsid w:val="003B437B"/>
    <w:rsid w:val="003C081E"/>
    <w:rsid w:val="003C0CDD"/>
    <w:rsid w:val="003C0F6E"/>
    <w:rsid w:val="003C144A"/>
    <w:rsid w:val="003C2B44"/>
    <w:rsid w:val="003D1376"/>
    <w:rsid w:val="003D18C4"/>
    <w:rsid w:val="003D32B5"/>
    <w:rsid w:val="003D5729"/>
    <w:rsid w:val="003E54CF"/>
    <w:rsid w:val="003E6289"/>
    <w:rsid w:val="003E7E4A"/>
    <w:rsid w:val="003F1252"/>
    <w:rsid w:val="00402882"/>
    <w:rsid w:val="00404AFC"/>
    <w:rsid w:val="00405D91"/>
    <w:rsid w:val="004077D3"/>
    <w:rsid w:val="00407C72"/>
    <w:rsid w:val="00410BC3"/>
    <w:rsid w:val="0041374E"/>
    <w:rsid w:val="00413833"/>
    <w:rsid w:val="0041429C"/>
    <w:rsid w:val="00414AB0"/>
    <w:rsid w:val="00417C39"/>
    <w:rsid w:val="004211B5"/>
    <w:rsid w:val="004212C5"/>
    <w:rsid w:val="004219CA"/>
    <w:rsid w:val="00421E9F"/>
    <w:rsid w:val="004242A2"/>
    <w:rsid w:val="00426B1B"/>
    <w:rsid w:val="00427937"/>
    <w:rsid w:val="0043276B"/>
    <w:rsid w:val="0043396B"/>
    <w:rsid w:val="00433FED"/>
    <w:rsid w:val="00436359"/>
    <w:rsid w:val="00436B1D"/>
    <w:rsid w:val="00436C76"/>
    <w:rsid w:val="00437264"/>
    <w:rsid w:val="00437B5A"/>
    <w:rsid w:val="00444BF8"/>
    <w:rsid w:val="00445AD5"/>
    <w:rsid w:val="00450DCA"/>
    <w:rsid w:val="00451955"/>
    <w:rsid w:val="00453711"/>
    <w:rsid w:val="004538C1"/>
    <w:rsid w:val="00453D82"/>
    <w:rsid w:val="0045436F"/>
    <w:rsid w:val="004552CD"/>
    <w:rsid w:val="004554D2"/>
    <w:rsid w:val="00456B9A"/>
    <w:rsid w:val="00456BCB"/>
    <w:rsid w:val="00461616"/>
    <w:rsid w:val="00462883"/>
    <w:rsid w:val="00466B1A"/>
    <w:rsid w:val="00466BDC"/>
    <w:rsid w:val="00471282"/>
    <w:rsid w:val="0047290B"/>
    <w:rsid w:val="004766AF"/>
    <w:rsid w:val="0048136B"/>
    <w:rsid w:val="00496144"/>
    <w:rsid w:val="004962DE"/>
    <w:rsid w:val="00497C77"/>
    <w:rsid w:val="004A05F0"/>
    <w:rsid w:val="004A2EEF"/>
    <w:rsid w:val="004A6F29"/>
    <w:rsid w:val="004A7B1B"/>
    <w:rsid w:val="004B1A9A"/>
    <w:rsid w:val="004B637B"/>
    <w:rsid w:val="004C0807"/>
    <w:rsid w:val="004C0BBF"/>
    <w:rsid w:val="004D038D"/>
    <w:rsid w:val="004D0C57"/>
    <w:rsid w:val="004D2656"/>
    <w:rsid w:val="004D2D68"/>
    <w:rsid w:val="004D6E6E"/>
    <w:rsid w:val="004E08B0"/>
    <w:rsid w:val="004E2F52"/>
    <w:rsid w:val="004E3935"/>
    <w:rsid w:val="004F173E"/>
    <w:rsid w:val="004F41FD"/>
    <w:rsid w:val="004F68D9"/>
    <w:rsid w:val="004F6BC2"/>
    <w:rsid w:val="00500EE2"/>
    <w:rsid w:val="00501565"/>
    <w:rsid w:val="0050236A"/>
    <w:rsid w:val="00510B48"/>
    <w:rsid w:val="00512954"/>
    <w:rsid w:val="00512E46"/>
    <w:rsid w:val="00526179"/>
    <w:rsid w:val="00526ECC"/>
    <w:rsid w:val="00530FCB"/>
    <w:rsid w:val="005336FB"/>
    <w:rsid w:val="00533C53"/>
    <w:rsid w:val="0053412B"/>
    <w:rsid w:val="005355DC"/>
    <w:rsid w:val="005360DB"/>
    <w:rsid w:val="00537B9F"/>
    <w:rsid w:val="00542DA3"/>
    <w:rsid w:val="005433C9"/>
    <w:rsid w:val="00545CAF"/>
    <w:rsid w:val="005469E9"/>
    <w:rsid w:val="00546A04"/>
    <w:rsid w:val="00550839"/>
    <w:rsid w:val="00553067"/>
    <w:rsid w:val="00555E15"/>
    <w:rsid w:val="00556DE7"/>
    <w:rsid w:val="00560C59"/>
    <w:rsid w:val="00560E85"/>
    <w:rsid w:val="00562512"/>
    <w:rsid w:val="0056472F"/>
    <w:rsid w:val="00564EC7"/>
    <w:rsid w:val="00570612"/>
    <w:rsid w:val="00580E85"/>
    <w:rsid w:val="00583BE3"/>
    <w:rsid w:val="00586861"/>
    <w:rsid w:val="0059023E"/>
    <w:rsid w:val="00590515"/>
    <w:rsid w:val="005907F6"/>
    <w:rsid w:val="00591003"/>
    <w:rsid w:val="00591524"/>
    <w:rsid w:val="00592A0C"/>
    <w:rsid w:val="00592C18"/>
    <w:rsid w:val="005951A2"/>
    <w:rsid w:val="00596ABF"/>
    <w:rsid w:val="00597C5A"/>
    <w:rsid w:val="005A271D"/>
    <w:rsid w:val="005A30EA"/>
    <w:rsid w:val="005A3480"/>
    <w:rsid w:val="005A42EB"/>
    <w:rsid w:val="005A73A3"/>
    <w:rsid w:val="005A780D"/>
    <w:rsid w:val="005B00D3"/>
    <w:rsid w:val="005B1548"/>
    <w:rsid w:val="005B2D9E"/>
    <w:rsid w:val="005B303E"/>
    <w:rsid w:val="005B3FA9"/>
    <w:rsid w:val="005B47ED"/>
    <w:rsid w:val="005B5F99"/>
    <w:rsid w:val="005C5D2D"/>
    <w:rsid w:val="005C6136"/>
    <w:rsid w:val="005D11CD"/>
    <w:rsid w:val="005D14D5"/>
    <w:rsid w:val="005E03F6"/>
    <w:rsid w:val="005E05BA"/>
    <w:rsid w:val="005E2F5F"/>
    <w:rsid w:val="005F14B6"/>
    <w:rsid w:val="005F302A"/>
    <w:rsid w:val="005F7182"/>
    <w:rsid w:val="006019EC"/>
    <w:rsid w:val="00601FEB"/>
    <w:rsid w:val="00602A8D"/>
    <w:rsid w:val="00604794"/>
    <w:rsid w:val="00605846"/>
    <w:rsid w:val="00605DE1"/>
    <w:rsid w:val="00612822"/>
    <w:rsid w:val="00612F95"/>
    <w:rsid w:val="006142C9"/>
    <w:rsid w:val="006152ED"/>
    <w:rsid w:val="00623F3F"/>
    <w:rsid w:val="00626A38"/>
    <w:rsid w:val="00626CAD"/>
    <w:rsid w:val="0062770B"/>
    <w:rsid w:val="00630199"/>
    <w:rsid w:val="00631746"/>
    <w:rsid w:val="0064237F"/>
    <w:rsid w:val="00644A9D"/>
    <w:rsid w:val="00645F67"/>
    <w:rsid w:val="0064688B"/>
    <w:rsid w:val="00646EA1"/>
    <w:rsid w:val="00654FE3"/>
    <w:rsid w:val="00657F1F"/>
    <w:rsid w:val="00660353"/>
    <w:rsid w:val="006612D1"/>
    <w:rsid w:val="00661E58"/>
    <w:rsid w:val="00662A7E"/>
    <w:rsid w:val="00664C5E"/>
    <w:rsid w:val="00665B32"/>
    <w:rsid w:val="00666EF4"/>
    <w:rsid w:val="00667D04"/>
    <w:rsid w:val="00671147"/>
    <w:rsid w:val="00673EC8"/>
    <w:rsid w:val="00674CF6"/>
    <w:rsid w:val="00675153"/>
    <w:rsid w:val="00675C87"/>
    <w:rsid w:val="006772B7"/>
    <w:rsid w:val="006775D3"/>
    <w:rsid w:val="006812DE"/>
    <w:rsid w:val="00681AEA"/>
    <w:rsid w:val="00685F41"/>
    <w:rsid w:val="00686D6C"/>
    <w:rsid w:val="00692B55"/>
    <w:rsid w:val="00694E83"/>
    <w:rsid w:val="006964D8"/>
    <w:rsid w:val="006A05B6"/>
    <w:rsid w:val="006A211A"/>
    <w:rsid w:val="006A2945"/>
    <w:rsid w:val="006A39B7"/>
    <w:rsid w:val="006B266D"/>
    <w:rsid w:val="006C02A7"/>
    <w:rsid w:val="006C0CA8"/>
    <w:rsid w:val="006C1636"/>
    <w:rsid w:val="006C4755"/>
    <w:rsid w:val="006C54E0"/>
    <w:rsid w:val="006D00EB"/>
    <w:rsid w:val="006D107F"/>
    <w:rsid w:val="006D2D75"/>
    <w:rsid w:val="006D4C16"/>
    <w:rsid w:val="006D61DF"/>
    <w:rsid w:val="006D6669"/>
    <w:rsid w:val="006E0897"/>
    <w:rsid w:val="006E0A9A"/>
    <w:rsid w:val="006E3BB4"/>
    <w:rsid w:val="006F0CE6"/>
    <w:rsid w:val="006F1381"/>
    <w:rsid w:val="006F1E91"/>
    <w:rsid w:val="006F4A6F"/>
    <w:rsid w:val="006F5769"/>
    <w:rsid w:val="006F58E8"/>
    <w:rsid w:val="006F6236"/>
    <w:rsid w:val="006F7C99"/>
    <w:rsid w:val="00705420"/>
    <w:rsid w:val="00706CD6"/>
    <w:rsid w:val="00707BC1"/>
    <w:rsid w:val="007106BA"/>
    <w:rsid w:val="00712494"/>
    <w:rsid w:val="00712F35"/>
    <w:rsid w:val="00715308"/>
    <w:rsid w:val="00716084"/>
    <w:rsid w:val="007166E2"/>
    <w:rsid w:val="007217FF"/>
    <w:rsid w:val="00721B76"/>
    <w:rsid w:val="00722843"/>
    <w:rsid w:val="00722EC0"/>
    <w:rsid w:val="00726C90"/>
    <w:rsid w:val="00730C32"/>
    <w:rsid w:val="00731F92"/>
    <w:rsid w:val="00734318"/>
    <w:rsid w:val="007344C2"/>
    <w:rsid w:val="007435F6"/>
    <w:rsid w:val="00743812"/>
    <w:rsid w:val="00743B77"/>
    <w:rsid w:val="00744445"/>
    <w:rsid w:val="00747836"/>
    <w:rsid w:val="0075064C"/>
    <w:rsid w:val="00750F3F"/>
    <w:rsid w:val="00754946"/>
    <w:rsid w:val="00763455"/>
    <w:rsid w:val="0076531F"/>
    <w:rsid w:val="00765A67"/>
    <w:rsid w:val="007664F2"/>
    <w:rsid w:val="00767C9B"/>
    <w:rsid w:val="007715E6"/>
    <w:rsid w:val="007761BB"/>
    <w:rsid w:val="00780D55"/>
    <w:rsid w:val="00782570"/>
    <w:rsid w:val="007831A6"/>
    <w:rsid w:val="007838BC"/>
    <w:rsid w:val="00783C08"/>
    <w:rsid w:val="007851D0"/>
    <w:rsid w:val="0078633E"/>
    <w:rsid w:val="0078657E"/>
    <w:rsid w:val="00794A83"/>
    <w:rsid w:val="007A15DD"/>
    <w:rsid w:val="007A2307"/>
    <w:rsid w:val="007A23B2"/>
    <w:rsid w:val="007A252C"/>
    <w:rsid w:val="007A5FB8"/>
    <w:rsid w:val="007A63C5"/>
    <w:rsid w:val="007B2FFA"/>
    <w:rsid w:val="007B4FA4"/>
    <w:rsid w:val="007C4DB3"/>
    <w:rsid w:val="007C63B2"/>
    <w:rsid w:val="007D0E30"/>
    <w:rsid w:val="007D2563"/>
    <w:rsid w:val="007E3116"/>
    <w:rsid w:val="007E343A"/>
    <w:rsid w:val="007E60DE"/>
    <w:rsid w:val="007E6206"/>
    <w:rsid w:val="007F1B48"/>
    <w:rsid w:val="007F4679"/>
    <w:rsid w:val="00804F2B"/>
    <w:rsid w:val="00806988"/>
    <w:rsid w:val="00813177"/>
    <w:rsid w:val="00813B38"/>
    <w:rsid w:val="00816347"/>
    <w:rsid w:val="00816ED9"/>
    <w:rsid w:val="00817BF1"/>
    <w:rsid w:val="00823A1C"/>
    <w:rsid w:val="00824007"/>
    <w:rsid w:val="00824363"/>
    <w:rsid w:val="00824F2E"/>
    <w:rsid w:val="00825349"/>
    <w:rsid w:val="008303A0"/>
    <w:rsid w:val="00831EC1"/>
    <w:rsid w:val="00832947"/>
    <w:rsid w:val="008336D3"/>
    <w:rsid w:val="00833799"/>
    <w:rsid w:val="0083478F"/>
    <w:rsid w:val="00834BD2"/>
    <w:rsid w:val="00835939"/>
    <w:rsid w:val="00837C17"/>
    <w:rsid w:val="0084154A"/>
    <w:rsid w:val="00842E67"/>
    <w:rsid w:val="00846C6B"/>
    <w:rsid w:val="00850C4B"/>
    <w:rsid w:val="00863A4B"/>
    <w:rsid w:val="00863D54"/>
    <w:rsid w:val="008704C5"/>
    <w:rsid w:val="00870626"/>
    <w:rsid w:val="008744E9"/>
    <w:rsid w:val="0087759A"/>
    <w:rsid w:val="00880507"/>
    <w:rsid w:val="00880BE8"/>
    <w:rsid w:val="00880EE2"/>
    <w:rsid w:val="0088278B"/>
    <w:rsid w:val="00884283"/>
    <w:rsid w:val="00884934"/>
    <w:rsid w:val="00884FE6"/>
    <w:rsid w:val="008855F2"/>
    <w:rsid w:val="00887680"/>
    <w:rsid w:val="008911AE"/>
    <w:rsid w:val="0089354E"/>
    <w:rsid w:val="008A2806"/>
    <w:rsid w:val="008A2DFE"/>
    <w:rsid w:val="008A34AF"/>
    <w:rsid w:val="008A642A"/>
    <w:rsid w:val="008A6870"/>
    <w:rsid w:val="008B0C03"/>
    <w:rsid w:val="008B26EB"/>
    <w:rsid w:val="008C047E"/>
    <w:rsid w:val="008C2570"/>
    <w:rsid w:val="008C3BEB"/>
    <w:rsid w:val="008D0031"/>
    <w:rsid w:val="008D1505"/>
    <w:rsid w:val="008D30F2"/>
    <w:rsid w:val="008D55F7"/>
    <w:rsid w:val="008D5C11"/>
    <w:rsid w:val="008D5DB1"/>
    <w:rsid w:val="008D67DC"/>
    <w:rsid w:val="008D67E8"/>
    <w:rsid w:val="008E1AFE"/>
    <w:rsid w:val="008E1ECC"/>
    <w:rsid w:val="008E291F"/>
    <w:rsid w:val="008E5035"/>
    <w:rsid w:val="008E54DD"/>
    <w:rsid w:val="008E6943"/>
    <w:rsid w:val="008F052E"/>
    <w:rsid w:val="008F7E13"/>
    <w:rsid w:val="0090751F"/>
    <w:rsid w:val="009154A9"/>
    <w:rsid w:val="009229A0"/>
    <w:rsid w:val="00923E18"/>
    <w:rsid w:val="00923F1C"/>
    <w:rsid w:val="00926069"/>
    <w:rsid w:val="00931985"/>
    <w:rsid w:val="009324DC"/>
    <w:rsid w:val="00933339"/>
    <w:rsid w:val="00933809"/>
    <w:rsid w:val="0093649F"/>
    <w:rsid w:val="009429F0"/>
    <w:rsid w:val="00945D79"/>
    <w:rsid w:val="009477F5"/>
    <w:rsid w:val="00951F22"/>
    <w:rsid w:val="00955195"/>
    <w:rsid w:val="00955C7E"/>
    <w:rsid w:val="00957B25"/>
    <w:rsid w:val="00957F0B"/>
    <w:rsid w:val="00961C21"/>
    <w:rsid w:val="0096329F"/>
    <w:rsid w:val="00963F13"/>
    <w:rsid w:val="00971040"/>
    <w:rsid w:val="00972011"/>
    <w:rsid w:val="00976D77"/>
    <w:rsid w:val="009778E1"/>
    <w:rsid w:val="00977C1C"/>
    <w:rsid w:val="00980211"/>
    <w:rsid w:val="00984398"/>
    <w:rsid w:val="0098446D"/>
    <w:rsid w:val="00984814"/>
    <w:rsid w:val="0098604B"/>
    <w:rsid w:val="00996364"/>
    <w:rsid w:val="00997FF5"/>
    <w:rsid w:val="009A03C7"/>
    <w:rsid w:val="009A5148"/>
    <w:rsid w:val="009A71B4"/>
    <w:rsid w:val="009A7E1D"/>
    <w:rsid w:val="009A7EB1"/>
    <w:rsid w:val="009B2791"/>
    <w:rsid w:val="009B7641"/>
    <w:rsid w:val="009B7BD6"/>
    <w:rsid w:val="009C09F4"/>
    <w:rsid w:val="009C160E"/>
    <w:rsid w:val="009C1E72"/>
    <w:rsid w:val="009C5D47"/>
    <w:rsid w:val="009D17B2"/>
    <w:rsid w:val="009D279B"/>
    <w:rsid w:val="009D48D1"/>
    <w:rsid w:val="009D7918"/>
    <w:rsid w:val="009E21AB"/>
    <w:rsid w:val="009E2929"/>
    <w:rsid w:val="009E35CE"/>
    <w:rsid w:val="009E3BCC"/>
    <w:rsid w:val="009E4953"/>
    <w:rsid w:val="009E4CE4"/>
    <w:rsid w:val="009E4D96"/>
    <w:rsid w:val="009F1C59"/>
    <w:rsid w:val="009F30A6"/>
    <w:rsid w:val="009F6D42"/>
    <w:rsid w:val="009F7D23"/>
    <w:rsid w:val="00A00B41"/>
    <w:rsid w:val="00A021B3"/>
    <w:rsid w:val="00A0288E"/>
    <w:rsid w:val="00A02ABA"/>
    <w:rsid w:val="00A03BC5"/>
    <w:rsid w:val="00A05090"/>
    <w:rsid w:val="00A054B3"/>
    <w:rsid w:val="00A10431"/>
    <w:rsid w:val="00A114C4"/>
    <w:rsid w:val="00A12BE0"/>
    <w:rsid w:val="00A148D4"/>
    <w:rsid w:val="00A15887"/>
    <w:rsid w:val="00A249A1"/>
    <w:rsid w:val="00A334A6"/>
    <w:rsid w:val="00A406A0"/>
    <w:rsid w:val="00A46B94"/>
    <w:rsid w:val="00A530A0"/>
    <w:rsid w:val="00A55E9A"/>
    <w:rsid w:val="00A56742"/>
    <w:rsid w:val="00A61FA8"/>
    <w:rsid w:val="00A7425D"/>
    <w:rsid w:val="00A75D1F"/>
    <w:rsid w:val="00A767C8"/>
    <w:rsid w:val="00A77B7E"/>
    <w:rsid w:val="00A77EDF"/>
    <w:rsid w:val="00A82C25"/>
    <w:rsid w:val="00A83657"/>
    <w:rsid w:val="00A83ACD"/>
    <w:rsid w:val="00A840FA"/>
    <w:rsid w:val="00A844C0"/>
    <w:rsid w:val="00A845FB"/>
    <w:rsid w:val="00A85EDF"/>
    <w:rsid w:val="00A877FC"/>
    <w:rsid w:val="00A90007"/>
    <w:rsid w:val="00A92229"/>
    <w:rsid w:val="00A9315C"/>
    <w:rsid w:val="00A94586"/>
    <w:rsid w:val="00A94E76"/>
    <w:rsid w:val="00AA08C2"/>
    <w:rsid w:val="00AA4156"/>
    <w:rsid w:val="00AB12FC"/>
    <w:rsid w:val="00AB293A"/>
    <w:rsid w:val="00AB3A5D"/>
    <w:rsid w:val="00AC1823"/>
    <w:rsid w:val="00AC293B"/>
    <w:rsid w:val="00AC3753"/>
    <w:rsid w:val="00AC3F2B"/>
    <w:rsid w:val="00AC48DC"/>
    <w:rsid w:val="00AC6D36"/>
    <w:rsid w:val="00AC7016"/>
    <w:rsid w:val="00AD11CA"/>
    <w:rsid w:val="00AD3374"/>
    <w:rsid w:val="00AD6691"/>
    <w:rsid w:val="00AD6809"/>
    <w:rsid w:val="00AD6E64"/>
    <w:rsid w:val="00AE501D"/>
    <w:rsid w:val="00AF12A8"/>
    <w:rsid w:val="00AF7F2C"/>
    <w:rsid w:val="00B021CE"/>
    <w:rsid w:val="00B02ABD"/>
    <w:rsid w:val="00B035B5"/>
    <w:rsid w:val="00B078C8"/>
    <w:rsid w:val="00B117C6"/>
    <w:rsid w:val="00B1346D"/>
    <w:rsid w:val="00B15DF0"/>
    <w:rsid w:val="00B17A91"/>
    <w:rsid w:val="00B20D5F"/>
    <w:rsid w:val="00B21C46"/>
    <w:rsid w:val="00B21D54"/>
    <w:rsid w:val="00B2336F"/>
    <w:rsid w:val="00B24276"/>
    <w:rsid w:val="00B251BE"/>
    <w:rsid w:val="00B25A74"/>
    <w:rsid w:val="00B264D6"/>
    <w:rsid w:val="00B265A2"/>
    <w:rsid w:val="00B2680C"/>
    <w:rsid w:val="00B329BE"/>
    <w:rsid w:val="00B37109"/>
    <w:rsid w:val="00B452FF"/>
    <w:rsid w:val="00B45697"/>
    <w:rsid w:val="00B45E41"/>
    <w:rsid w:val="00B46FD1"/>
    <w:rsid w:val="00B5261D"/>
    <w:rsid w:val="00B632B0"/>
    <w:rsid w:val="00B63F9C"/>
    <w:rsid w:val="00B70BF4"/>
    <w:rsid w:val="00B7260C"/>
    <w:rsid w:val="00B75C66"/>
    <w:rsid w:val="00B77B65"/>
    <w:rsid w:val="00B81960"/>
    <w:rsid w:val="00B836DB"/>
    <w:rsid w:val="00B8483F"/>
    <w:rsid w:val="00B84BB2"/>
    <w:rsid w:val="00B86475"/>
    <w:rsid w:val="00B865B6"/>
    <w:rsid w:val="00B90AB5"/>
    <w:rsid w:val="00B94C1D"/>
    <w:rsid w:val="00B9521A"/>
    <w:rsid w:val="00BA1C72"/>
    <w:rsid w:val="00BA29E8"/>
    <w:rsid w:val="00BA3F38"/>
    <w:rsid w:val="00BA598E"/>
    <w:rsid w:val="00BA6CE4"/>
    <w:rsid w:val="00BA7B98"/>
    <w:rsid w:val="00BA7FC4"/>
    <w:rsid w:val="00BB1C4C"/>
    <w:rsid w:val="00BB5603"/>
    <w:rsid w:val="00BB6305"/>
    <w:rsid w:val="00BC09C3"/>
    <w:rsid w:val="00BC0BB4"/>
    <w:rsid w:val="00BC37A6"/>
    <w:rsid w:val="00BC4848"/>
    <w:rsid w:val="00BD3D62"/>
    <w:rsid w:val="00BD553D"/>
    <w:rsid w:val="00BD7658"/>
    <w:rsid w:val="00BE018C"/>
    <w:rsid w:val="00BE0240"/>
    <w:rsid w:val="00BE14FD"/>
    <w:rsid w:val="00BE2159"/>
    <w:rsid w:val="00BE21B2"/>
    <w:rsid w:val="00BE2669"/>
    <w:rsid w:val="00BE399C"/>
    <w:rsid w:val="00BE5CD7"/>
    <w:rsid w:val="00BE67DF"/>
    <w:rsid w:val="00BE6BD8"/>
    <w:rsid w:val="00BF16B6"/>
    <w:rsid w:val="00BF3134"/>
    <w:rsid w:val="00BF46D9"/>
    <w:rsid w:val="00BF7270"/>
    <w:rsid w:val="00BF78C0"/>
    <w:rsid w:val="00C00AC3"/>
    <w:rsid w:val="00C01F01"/>
    <w:rsid w:val="00C0306A"/>
    <w:rsid w:val="00C05878"/>
    <w:rsid w:val="00C11A45"/>
    <w:rsid w:val="00C130C6"/>
    <w:rsid w:val="00C138C1"/>
    <w:rsid w:val="00C14051"/>
    <w:rsid w:val="00C15939"/>
    <w:rsid w:val="00C20ABF"/>
    <w:rsid w:val="00C256B1"/>
    <w:rsid w:val="00C41D77"/>
    <w:rsid w:val="00C4410D"/>
    <w:rsid w:val="00C47B4A"/>
    <w:rsid w:val="00C5076F"/>
    <w:rsid w:val="00C50C30"/>
    <w:rsid w:val="00C51284"/>
    <w:rsid w:val="00C52CEF"/>
    <w:rsid w:val="00C52F7F"/>
    <w:rsid w:val="00C55930"/>
    <w:rsid w:val="00C55D64"/>
    <w:rsid w:val="00C60354"/>
    <w:rsid w:val="00C62076"/>
    <w:rsid w:val="00C7076D"/>
    <w:rsid w:val="00C70EA2"/>
    <w:rsid w:val="00C72148"/>
    <w:rsid w:val="00C73092"/>
    <w:rsid w:val="00C737BA"/>
    <w:rsid w:val="00C7567F"/>
    <w:rsid w:val="00C763F2"/>
    <w:rsid w:val="00C77948"/>
    <w:rsid w:val="00C803A8"/>
    <w:rsid w:val="00C83F90"/>
    <w:rsid w:val="00C841C6"/>
    <w:rsid w:val="00C87544"/>
    <w:rsid w:val="00C93BD5"/>
    <w:rsid w:val="00C94410"/>
    <w:rsid w:val="00C954A4"/>
    <w:rsid w:val="00C958E5"/>
    <w:rsid w:val="00C95A21"/>
    <w:rsid w:val="00C96BD5"/>
    <w:rsid w:val="00C96BE0"/>
    <w:rsid w:val="00CA004B"/>
    <w:rsid w:val="00CA319C"/>
    <w:rsid w:val="00CA522B"/>
    <w:rsid w:val="00CB0BEE"/>
    <w:rsid w:val="00CB1B18"/>
    <w:rsid w:val="00CB24DE"/>
    <w:rsid w:val="00CB4C04"/>
    <w:rsid w:val="00CB7201"/>
    <w:rsid w:val="00CC51DA"/>
    <w:rsid w:val="00CD0CE7"/>
    <w:rsid w:val="00CD4232"/>
    <w:rsid w:val="00CD44BA"/>
    <w:rsid w:val="00CD595E"/>
    <w:rsid w:val="00CE3F71"/>
    <w:rsid w:val="00CE4E18"/>
    <w:rsid w:val="00CE5E5F"/>
    <w:rsid w:val="00CE6A46"/>
    <w:rsid w:val="00CF1579"/>
    <w:rsid w:val="00CF1C51"/>
    <w:rsid w:val="00CF4CBA"/>
    <w:rsid w:val="00CF52E9"/>
    <w:rsid w:val="00CF648B"/>
    <w:rsid w:val="00CF7C38"/>
    <w:rsid w:val="00D00321"/>
    <w:rsid w:val="00D02445"/>
    <w:rsid w:val="00D02EED"/>
    <w:rsid w:val="00D0371E"/>
    <w:rsid w:val="00D05B8E"/>
    <w:rsid w:val="00D06765"/>
    <w:rsid w:val="00D10502"/>
    <w:rsid w:val="00D13C32"/>
    <w:rsid w:val="00D13DC4"/>
    <w:rsid w:val="00D14AD7"/>
    <w:rsid w:val="00D16864"/>
    <w:rsid w:val="00D17F6A"/>
    <w:rsid w:val="00D23A56"/>
    <w:rsid w:val="00D264F3"/>
    <w:rsid w:val="00D2700F"/>
    <w:rsid w:val="00D30EBB"/>
    <w:rsid w:val="00D31796"/>
    <w:rsid w:val="00D3273E"/>
    <w:rsid w:val="00D32C6C"/>
    <w:rsid w:val="00D34B44"/>
    <w:rsid w:val="00D373F7"/>
    <w:rsid w:val="00D378BA"/>
    <w:rsid w:val="00D3790E"/>
    <w:rsid w:val="00D41484"/>
    <w:rsid w:val="00D41ED9"/>
    <w:rsid w:val="00D44A70"/>
    <w:rsid w:val="00D47755"/>
    <w:rsid w:val="00D5441A"/>
    <w:rsid w:val="00D57E24"/>
    <w:rsid w:val="00D61B86"/>
    <w:rsid w:val="00D638E8"/>
    <w:rsid w:val="00D66874"/>
    <w:rsid w:val="00D66EA2"/>
    <w:rsid w:val="00D72151"/>
    <w:rsid w:val="00D74CA2"/>
    <w:rsid w:val="00D74DB9"/>
    <w:rsid w:val="00D7670E"/>
    <w:rsid w:val="00D812C3"/>
    <w:rsid w:val="00D814A1"/>
    <w:rsid w:val="00D81A9E"/>
    <w:rsid w:val="00D82731"/>
    <w:rsid w:val="00D82DC7"/>
    <w:rsid w:val="00D845A3"/>
    <w:rsid w:val="00D85DDA"/>
    <w:rsid w:val="00D8639C"/>
    <w:rsid w:val="00D8640D"/>
    <w:rsid w:val="00D875D6"/>
    <w:rsid w:val="00D9346F"/>
    <w:rsid w:val="00D957EC"/>
    <w:rsid w:val="00D96AD1"/>
    <w:rsid w:val="00D970D8"/>
    <w:rsid w:val="00D97A09"/>
    <w:rsid w:val="00DA186D"/>
    <w:rsid w:val="00DA39E7"/>
    <w:rsid w:val="00DB23BC"/>
    <w:rsid w:val="00DB48B8"/>
    <w:rsid w:val="00DB6D46"/>
    <w:rsid w:val="00DB6F94"/>
    <w:rsid w:val="00DC0DE6"/>
    <w:rsid w:val="00DC174B"/>
    <w:rsid w:val="00DC1CD8"/>
    <w:rsid w:val="00DC4502"/>
    <w:rsid w:val="00DC4A7C"/>
    <w:rsid w:val="00DC6C61"/>
    <w:rsid w:val="00DC7FC9"/>
    <w:rsid w:val="00DD4320"/>
    <w:rsid w:val="00DD5192"/>
    <w:rsid w:val="00DD65FF"/>
    <w:rsid w:val="00DE51CA"/>
    <w:rsid w:val="00DF204A"/>
    <w:rsid w:val="00DF20E0"/>
    <w:rsid w:val="00DF530E"/>
    <w:rsid w:val="00DF592D"/>
    <w:rsid w:val="00DF5988"/>
    <w:rsid w:val="00DF59C5"/>
    <w:rsid w:val="00E01582"/>
    <w:rsid w:val="00E05804"/>
    <w:rsid w:val="00E06AB7"/>
    <w:rsid w:val="00E06B81"/>
    <w:rsid w:val="00E071A9"/>
    <w:rsid w:val="00E07924"/>
    <w:rsid w:val="00E07D27"/>
    <w:rsid w:val="00E11D24"/>
    <w:rsid w:val="00E1249D"/>
    <w:rsid w:val="00E12FEE"/>
    <w:rsid w:val="00E17EBE"/>
    <w:rsid w:val="00E20421"/>
    <w:rsid w:val="00E21938"/>
    <w:rsid w:val="00E24238"/>
    <w:rsid w:val="00E24AB6"/>
    <w:rsid w:val="00E303CB"/>
    <w:rsid w:val="00E31392"/>
    <w:rsid w:val="00E31E5A"/>
    <w:rsid w:val="00E3274D"/>
    <w:rsid w:val="00E33431"/>
    <w:rsid w:val="00E34EE9"/>
    <w:rsid w:val="00E35A08"/>
    <w:rsid w:val="00E35BEC"/>
    <w:rsid w:val="00E42D23"/>
    <w:rsid w:val="00E42E02"/>
    <w:rsid w:val="00E52ABA"/>
    <w:rsid w:val="00E53189"/>
    <w:rsid w:val="00E57E2B"/>
    <w:rsid w:val="00E608F1"/>
    <w:rsid w:val="00E70DEB"/>
    <w:rsid w:val="00E714FF"/>
    <w:rsid w:val="00E752EF"/>
    <w:rsid w:val="00E75D32"/>
    <w:rsid w:val="00E76106"/>
    <w:rsid w:val="00E76A47"/>
    <w:rsid w:val="00E77E26"/>
    <w:rsid w:val="00E80AE2"/>
    <w:rsid w:val="00E85965"/>
    <w:rsid w:val="00E85A74"/>
    <w:rsid w:val="00EA0ADA"/>
    <w:rsid w:val="00EA33AD"/>
    <w:rsid w:val="00EB03E4"/>
    <w:rsid w:val="00EB4AAC"/>
    <w:rsid w:val="00EB4BE7"/>
    <w:rsid w:val="00EB6760"/>
    <w:rsid w:val="00EB69D7"/>
    <w:rsid w:val="00EC1CDF"/>
    <w:rsid w:val="00EC384F"/>
    <w:rsid w:val="00EC4CC7"/>
    <w:rsid w:val="00ED0CFB"/>
    <w:rsid w:val="00ED4013"/>
    <w:rsid w:val="00ED50F7"/>
    <w:rsid w:val="00ED5C54"/>
    <w:rsid w:val="00ED5F2F"/>
    <w:rsid w:val="00ED6B32"/>
    <w:rsid w:val="00ED6C49"/>
    <w:rsid w:val="00EE12D6"/>
    <w:rsid w:val="00EE31DC"/>
    <w:rsid w:val="00EE4D54"/>
    <w:rsid w:val="00EF2451"/>
    <w:rsid w:val="00EF4D0F"/>
    <w:rsid w:val="00EF5379"/>
    <w:rsid w:val="00F00542"/>
    <w:rsid w:val="00F041A7"/>
    <w:rsid w:val="00F10127"/>
    <w:rsid w:val="00F104C6"/>
    <w:rsid w:val="00F11001"/>
    <w:rsid w:val="00F1140B"/>
    <w:rsid w:val="00F11E60"/>
    <w:rsid w:val="00F121A2"/>
    <w:rsid w:val="00F13A47"/>
    <w:rsid w:val="00F13B88"/>
    <w:rsid w:val="00F144E9"/>
    <w:rsid w:val="00F145CC"/>
    <w:rsid w:val="00F1560D"/>
    <w:rsid w:val="00F15A2F"/>
    <w:rsid w:val="00F15BBF"/>
    <w:rsid w:val="00F17B0D"/>
    <w:rsid w:val="00F23919"/>
    <w:rsid w:val="00F252A3"/>
    <w:rsid w:val="00F32153"/>
    <w:rsid w:val="00F36620"/>
    <w:rsid w:val="00F37FF4"/>
    <w:rsid w:val="00F440C9"/>
    <w:rsid w:val="00F4679A"/>
    <w:rsid w:val="00F47C00"/>
    <w:rsid w:val="00F51F99"/>
    <w:rsid w:val="00F5502D"/>
    <w:rsid w:val="00F55E65"/>
    <w:rsid w:val="00F57B41"/>
    <w:rsid w:val="00F6173A"/>
    <w:rsid w:val="00F623B9"/>
    <w:rsid w:val="00F64D17"/>
    <w:rsid w:val="00F71082"/>
    <w:rsid w:val="00F72100"/>
    <w:rsid w:val="00F8102E"/>
    <w:rsid w:val="00F8494F"/>
    <w:rsid w:val="00F85401"/>
    <w:rsid w:val="00F85E7D"/>
    <w:rsid w:val="00F9305C"/>
    <w:rsid w:val="00F95192"/>
    <w:rsid w:val="00F95980"/>
    <w:rsid w:val="00F965C7"/>
    <w:rsid w:val="00F973CF"/>
    <w:rsid w:val="00FA11CF"/>
    <w:rsid w:val="00FA1B50"/>
    <w:rsid w:val="00FA3A37"/>
    <w:rsid w:val="00FA7E02"/>
    <w:rsid w:val="00FB2026"/>
    <w:rsid w:val="00FB6649"/>
    <w:rsid w:val="00FC3604"/>
    <w:rsid w:val="00FC3688"/>
    <w:rsid w:val="00FC43C6"/>
    <w:rsid w:val="00FC664B"/>
    <w:rsid w:val="00FD108F"/>
    <w:rsid w:val="00FD3ECB"/>
    <w:rsid w:val="00FD57FC"/>
    <w:rsid w:val="00FD6324"/>
    <w:rsid w:val="00FD6FF9"/>
    <w:rsid w:val="00FD7F8E"/>
    <w:rsid w:val="00FE15D4"/>
    <w:rsid w:val="00FE1A5C"/>
    <w:rsid w:val="00FE2597"/>
    <w:rsid w:val="00FE52B0"/>
    <w:rsid w:val="00FE785E"/>
    <w:rsid w:val="00FF2521"/>
    <w:rsid w:val="00FF4E81"/>
    <w:rsid w:val="00FF5460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F6139A-6D38-4E93-AE60-CE856E86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4F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CB4C04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3"/>
    </w:pPr>
    <w:rPr>
      <w:rFonts w:ascii="Times New Roman" w:hAnsi="Times New Roman"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CB4C04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table" w:styleId="a3">
    <w:name w:val="Table Grid"/>
    <w:basedOn w:val="a1"/>
    <w:uiPriority w:val="99"/>
    <w:rsid w:val="009075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B00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5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D4E6-A19D-4E41-8066-68663F2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112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кзамен СКФ РГУП</cp:lastModifiedBy>
  <cp:revision>35</cp:revision>
  <cp:lastPrinted>2018-08-07T08:58:00Z</cp:lastPrinted>
  <dcterms:created xsi:type="dcterms:W3CDTF">2018-08-06T14:05:00Z</dcterms:created>
  <dcterms:modified xsi:type="dcterms:W3CDTF">2018-08-14T13:59:00Z</dcterms:modified>
</cp:coreProperties>
</file>